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7674" w14:textId="5F300F1C" w:rsidR="00EE19F7" w:rsidRPr="00C117E5" w:rsidRDefault="0074294B" w:rsidP="00731A7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C117E5">
        <w:rPr>
          <w:rFonts w:asciiTheme="minorHAnsi" w:hAnsiTheme="minorHAnsi" w:cs="Arial"/>
          <w:b/>
          <w:sz w:val="28"/>
          <w:szCs w:val="28"/>
          <w:u w:val="single"/>
        </w:rPr>
        <w:t>DIRECCIÓN DE REDES INTEGRADAS DE SALUD LIMA ESTE</w:t>
      </w:r>
    </w:p>
    <w:p w14:paraId="313EF9CD" w14:textId="77777777" w:rsidR="00731A73" w:rsidRDefault="00731A73" w:rsidP="00731A73">
      <w:pPr>
        <w:spacing w:after="0"/>
        <w:jc w:val="center"/>
        <w:rPr>
          <w:rFonts w:asciiTheme="minorHAnsi" w:hAnsiTheme="minorHAnsi" w:cs="Arial"/>
          <w:b/>
          <w:u w:val="single"/>
        </w:rPr>
      </w:pPr>
    </w:p>
    <w:p w14:paraId="5801EB66" w14:textId="191C3B7B" w:rsidR="00EE19F7" w:rsidRPr="000A6E19" w:rsidRDefault="00BF008B" w:rsidP="00731A7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BASES DE </w:t>
      </w:r>
      <w:r w:rsidR="00046A0D" w:rsidRPr="000A6E19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ONVOCATORIA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AS </w:t>
      </w:r>
      <w:r w:rsidR="005F3E5D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TEMPORAL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N°</w:t>
      </w:r>
      <w:r w:rsidR="00AE7673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0</w:t>
      </w:r>
      <w:r w:rsidR="00D46F94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3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-2020-</w:t>
      </w:r>
      <w:r w:rsidR="0074294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PROGRAMA DE </w:t>
      </w:r>
      <w:r w:rsidR="00D46F94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ONTROL DE LA TUBERCULOSIS </w:t>
      </w:r>
      <w:r w:rsidR="0074294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-</w:t>
      </w:r>
      <w:r w:rsidR="00D46F94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  <w:r w:rsidR="0074294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COVID-19</w:t>
      </w:r>
    </w:p>
    <w:p w14:paraId="5CB099E8" w14:textId="77777777" w:rsidR="00EE19F7" w:rsidRPr="00F7189C" w:rsidRDefault="00EE19F7" w:rsidP="00BB0534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7E0D4660" w14:textId="77777777" w:rsidR="00EE19F7" w:rsidRPr="00F7189C" w:rsidRDefault="00EE19F7" w:rsidP="00BB0534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  <w:b/>
        </w:rPr>
        <w:t>GENERALIDADES</w:t>
      </w:r>
    </w:p>
    <w:p w14:paraId="5E51BCB2" w14:textId="77777777" w:rsidR="00EE19F7" w:rsidRPr="000A6E19" w:rsidRDefault="00EE19F7" w:rsidP="009D59BB">
      <w:pPr>
        <w:spacing w:after="0" w:line="240" w:lineRule="auto"/>
        <w:ind w:left="709"/>
        <w:jc w:val="both"/>
        <w:rPr>
          <w:rFonts w:asciiTheme="minorHAnsi" w:hAnsiTheme="minorHAnsi" w:cs="Arial"/>
          <w:sz w:val="10"/>
          <w:szCs w:val="10"/>
        </w:rPr>
      </w:pPr>
    </w:p>
    <w:p w14:paraId="00C0E131" w14:textId="3613D6CA" w:rsidR="00EE19F7" w:rsidRPr="00F7189C" w:rsidRDefault="007D541C" w:rsidP="00BB0534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.1</w:t>
      </w:r>
      <w:r w:rsidR="00EE19F7" w:rsidRPr="005F3E5D">
        <w:rPr>
          <w:rFonts w:asciiTheme="minorHAnsi" w:hAnsiTheme="minorHAnsi" w:cs="Arial"/>
          <w:b/>
          <w:bCs/>
        </w:rPr>
        <w:t>.-</w:t>
      </w:r>
      <w:r w:rsidR="00EE19F7" w:rsidRPr="00F7189C">
        <w:rPr>
          <w:rFonts w:asciiTheme="minorHAnsi" w:hAnsiTheme="minorHAnsi" w:cs="Arial"/>
          <w:b/>
        </w:rPr>
        <w:t xml:space="preserve"> </w:t>
      </w:r>
      <w:r w:rsidR="00EE19F7" w:rsidRPr="00355C08">
        <w:rPr>
          <w:rFonts w:asciiTheme="minorHAnsi" w:hAnsiTheme="minorHAnsi" w:cs="Arial"/>
          <w:b/>
          <w:u w:val="single"/>
        </w:rPr>
        <w:t>Objeto de la Convocatoria</w:t>
      </w:r>
    </w:p>
    <w:p w14:paraId="3508D928" w14:textId="18814CC4" w:rsidR="00D46F94" w:rsidRPr="00625E21" w:rsidRDefault="00643A26" w:rsidP="00625E21">
      <w:pPr>
        <w:spacing w:after="0"/>
        <w:ind w:left="284"/>
        <w:jc w:val="both"/>
        <w:rPr>
          <w:rFonts w:asciiTheme="minorHAnsi" w:hAnsiTheme="minorHAnsi" w:cs="Arial"/>
          <w:lang w:val="es"/>
        </w:rPr>
      </w:pPr>
      <w:r>
        <w:rPr>
          <w:rFonts w:asciiTheme="minorHAnsi" w:eastAsiaTheme="minorHAnsi" w:hAnsiTheme="minorHAnsi" w:cs="Arial"/>
          <w:lang w:val="es" w:eastAsia="en-US"/>
        </w:rPr>
        <w:t>Contrata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r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Personal Asistencial 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de manera </w:t>
      </w:r>
      <w:r w:rsidR="005F3E5D" w:rsidRPr="00D02BB9">
        <w:rPr>
          <w:rFonts w:asciiTheme="minorHAnsi" w:eastAsiaTheme="minorHAnsi" w:hAnsiTheme="minorHAnsi" w:cs="Arial"/>
          <w:lang w:val="es" w:eastAsia="en-US"/>
        </w:rPr>
        <w:t>temporal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bajo </w:t>
      </w:r>
      <w:r w:rsidR="006C2201">
        <w:rPr>
          <w:rFonts w:asciiTheme="minorHAnsi" w:eastAsiaTheme="minorHAnsi" w:hAnsiTheme="minorHAnsi" w:cs="Arial"/>
          <w:lang w:val="es" w:eastAsia="en-US"/>
        </w:rPr>
        <w:t xml:space="preserve">el régimen laboral especial del Decreto Legislativo N°1057 -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CAS, para la prestación de servicios en la 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prevención, control, </w:t>
      </w:r>
      <w:r w:rsidR="00187309">
        <w:rPr>
          <w:rFonts w:asciiTheme="minorHAnsi" w:eastAsiaTheme="minorHAnsi" w:hAnsiTheme="minorHAnsi" w:cs="Arial"/>
          <w:lang w:val="es" w:eastAsia="en-US"/>
        </w:rPr>
        <w:t>diagnóstico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 y tratamiento </w:t>
      </w:r>
      <w:r w:rsidR="00625E21">
        <w:rPr>
          <w:rFonts w:asciiTheme="minorHAnsi" w:eastAsiaTheme="minorHAnsi" w:hAnsiTheme="minorHAnsi" w:cs="Arial"/>
          <w:lang w:val="es" w:eastAsia="en-US"/>
        </w:rPr>
        <w:t xml:space="preserve">de la </w:t>
      </w:r>
      <w:proofErr w:type="spellStart"/>
      <w:r w:rsidR="00625E21">
        <w:rPr>
          <w:rFonts w:asciiTheme="minorHAnsi" w:eastAsiaTheme="minorHAnsi" w:hAnsiTheme="minorHAnsi" w:cs="Arial"/>
          <w:lang w:val="es" w:eastAsia="en-US"/>
        </w:rPr>
        <w:t>coinfección</w:t>
      </w:r>
      <w:proofErr w:type="spellEnd"/>
      <w:r w:rsidR="00625E21">
        <w:rPr>
          <w:rFonts w:asciiTheme="minorHAnsi" w:eastAsiaTheme="minorHAnsi" w:hAnsiTheme="minorHAnsi" w:cs="Arial"/>
          <w:lang w:val="es" w:eastAsia="en-US"/>
        </w:rPr>
        <w:t xml:space="preserve"> de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 </w:t>
      </w:r>
      <w:r w:rsidR="004856B1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 xml:space="preserve">Coronavirus </w:t>
      </w:r>
      <w:r w:rsidR="00187309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COVID-1</w:t>
      </w:r>
      <w:r w:rsidR="00187309" w:rsidRPr="00C838EB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9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 </w:t>
      </w:r>
      <w:r w:rsidR="00625E21">
        <w:rPr>
          <w:rFonts w:asciiTheme="minorHAnsi" w:eastAsiaTheme="minorHAnsi" w:hAnsiTheme="minorHAnsi" w:cs="Arial"/>
          <w:lang w:val="es" w:eastAsia="en-US"/>
        </w:rPr>
        <w:t xml:space="preserve">y Tuberculosis en los establecimientos de salud </w:t>
      </w:r>
      <w:r w:rsidR="008251DE">
        <w:rPr>
          <w:rFonts w:asciiTheme="minorHAnsi" w:eastAsiaTheme="minorHAnsi" w:hAnsiTheme="minorHAnsi" w:cs="Arial"/>
          <w:lang w:val="es" w:eastAsia="en-US"/>
        </w:rPr>
        <w:t>de la DIRIS - Lima Este.</w:t>
      </w:r>
      <w:bookmarkStart w:id="0" w:name="_GoBack"/>
      <w:bookmarkEnd w:id="0"/>
    </w:p>
    <w:p w14:paraId="61B33169" w14:textId="08845A6B" w:rsidR="00D46F94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  <w:r w:rsidRPr="00000C21">
        <w:rPr>
          <w:noProof/>
        </w:rPr>
        <w:drawing>
          <wp:anchor distT="0" distB="0" distL="114300" distR="114300" simplePos="0" relativeHeight="251658240" behindDoc="0" locked="0" layoutInCell="1" allowOverlap="1" wp14:anchorId="4BA265C9" wp14:editId="3770D7D0">
            <wp:simplePos x="0" y="0"/>
            <wp:positionH relativeFrom="column">
              <wp:posOffset>47625</wp:posOffset>
            </wp:positionH>
            <wp:positionV relativeFrom="paragraph">
              <wp:posOffset>203835</wp:posOffset>
            </wp:positionV>
            <wp:extent cx="5639435" cy="50349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975D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27DF82FC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44B0B9DD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4AD73597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3D2FC7AF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6D0C58A4" w14:textId="77777777" w:rsidR="00000C21" w:rsidRDefault="00000C21" w:rsidP="00EE19F7">
      <w:pPr>
        <w:spacing w:after="0" w:line="240" w:lineRule="auto"/>
        <w:ind w:left="993"/>
        <w:jc w:val="both"/>
        <w:rPr>
          <w:noProof/>
          <w:lang w:val="es-PE" w:eastAsia="es-PE"/>
        </w:rPr>
      </w:pPr>
    </w:p>
    <w:p w14:paraId="0DB18424" w14:textId="77777777" w:rsidR="00000C21" w:rsidRDefault="00000C21" w:rsidP="00EE19F7">
      <w:pPr>
        <w:spacing w:after="0" w:line="240" w:lineRule="auto"/>
        <w:ind w:left="993"/>
        <w:jc w:val="both"/>
        <w:rPr>
          <w:noProof/>
        </w:rPr>
      </w:pPr>
    </w:p>
    <w:p w14:paraId="1BA10844" w14:textId="77777777" w:rsidR="00000C21" w:rsidRDefault="00000C21" w:rsidP="00EE19F7">
      <w:pPr>
        <w:spacing w:after="0" w:line="240" w:lineRule="auto"/>
        <w:ind w:left="993"/>
        <w:jc w:val="both"/>
        <w:rPr>
          <w:noProof/>
        </w:rPr>
      </w:pPr>
    </w:p>
    <w:p w14:paraId="3EDB1FDA" w14:textId="61A47C47" w:rsidR="00000C21" w:rsidRDefault="00000C21" w:rsidP="00BB0534">
      <w:pPr>
        <w:spacing w:after="0"/>
        <w:jc w:val="both"/>
        <w:rPr>
          <w:rFonts w:asciiTheme="minorHAnsi" w:hAnsiTheme="minorHAnsi" w:cs="Arial"/>
          <w:b/>
        </w:rPr>
      </w:pPr>
      <w:r w:rsidRPr="00000C21">
        <w:rPr>
          <w:noProof/>
        </w:rPr>
        <w:drawing>
          <wp:inline distT="0" distB="0" distL="0" distR="0" wp14:anchorId="641B4C5A" wp14:editId="104856DC">
            <wp:extent cx="5639623" cy="38535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8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D239" w14:textId="77777777" w:rsidR="00000C21" w:rsidRDefault="00000C21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0BC6CF2E" w14:textId="77777777" w:rsidR="00000C21" w:rsidRDefault="00000C21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6ED6D0E8" w14:textId="20E8738D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2.- </w:t>
      </w:r>
      <w:r w:rsidR="00EE19F7" w:rsidRPr="00FD631C">
        <w:rPr>
          <w:rFonts w:asciiTheme="minorHAnsi" w:hAnsiTheme="minorHAnsi" w:cs="Arial"/>
          <w:b/>
          <w:u w:val="single"/>
        </w:rPr>
        <w:t xml:space="preserve">Dependencia, </w:t>
      </w:r>
      <w:r w:rsidR="00187309" w:rsidRPr="00FD631C">
        <w:rPr>
          <w:rFonts w:asciiTheme="minorHAnsi" w:hAnsiTheme="minorHAnsi" w:cs="Arial"/>
          <w:b/>
          <w:u w:val="single"/>
        </w:rPr>
        <w:t>U</w:t>
      </w:r>
      <w:r w:rsidR="00EE19F7" w:rsidRPr="00FD631C">
        <w:rPr>
          <w:rFonts w:asciiTheme="minorHAnsi" w:hAnsiTheme="minorHAnsi" w:cs="Arial"/>
          <w:b/>
          <w:u w:val="single"/>
        </w:rPr>
        <w:t xml:space="preserve">nidad </w:t>
      </w:r>
      <w:r w:rsidR="00187309" w:rsidRPr="00FD631C">
        <w:rPr>
          <w:rFonts w:asciiTheme="minorHAnsi" w:hAnsiTheme="minorHAnsi" w:cs="Arial"/>
          <w:b/>
          <w:u w:val="single"/>
        </w:rPr>
        <w:t>O</w:t>
      </w:r>
      <w:r w:rsidR="00EE19F7" w:rsidRPr="00FD631C">
        <w:rPr>
          <w:rFonts w:asciiTheme="minorHAnsi" w:hAnsiTheme="minorHAnsi" w:cs="Arial"/>
          <w:b/>
          <w:u w:val="single"/>
        </w:rPr>
        <w:t xml:space="preserve">rgánica y/o </w:t>
      </w:r>
      <w:r w:rsidR="00187309" w:rsidRPr="00FD631C">
        <w:rPr>
          <w:rFonts w:asciiTheme="minorHAnsi" w:hAnsiTheme="minorHAnsi" w:cs="Arial"/>
          <w:b/>
          <w:u w:val="single"/>
        </w:rPr>
        <w:t>Á</w:t>
      </w:r>
      <w:r w:rsidR="00EE19F7" w:rsidRPr="00FD631C">
        <w:rPr>
          <w:rFonts w:asciiTheme="minorHAnsi" w:hAnsiTheme="minorHAnsi" w:cs="Arial"/>
          <w:b/>
          <w:u w:val="single"/>
        </w:rPr>
        <w:t>rea solicitante</w:t>
      </w:r>
    </w:p>
    <w:p w14:paraId="4219486C" w14:textId="3DD25005" w:rsidR="00EE19F7" w:rsidRPr="00F7189C" w:rsidRDefault="00EE19F7" w:rsidP="00D3762A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5EFC1FB0" w14:textId="2EA3766C" w:rsidR="00551DF5" w:rsidRPr="00F7189C" w:rsidRDefault="00D46F94" w:rsidP="00EB48D1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erentes EE.SS. de la </w:t>
      </w:r>
      <w:r w:rsidR="00C117E5">
        <w:rPr>
          <w:rFonts w:asciiTheme="minorHAnsi" w:hAnsiTheme="minorHAnsi" w:cs="Arial"/>
        </w:rPr>
        <w:t xml:space="preserve">Dirección de Redes Integradas de Salud </w:t>
      </w:r>
      <w:r w:rsidR="002A7142">
        <w:rPr>
          <w:rFonts w:asciiTheme="minorHAnsi" w:hAnsiTheme="minorHAnsi" w:cs="Arial"/>
        </w:rPr>
        <w:t>Lima Este</w:t>
      </w:r>
      <w:r w:rsidR="00DA32D3">
        <w:rPr>
          <w:rFonts w:asciiTheme="minorHAnsi" w:hAnsiTheme="minorHAnsi" w:cs="Arial"/>
        </w:rPr>
        <w:t xml:space="preserve"> (Av. César Vallejo s/n, Distrito el Agustino)</w:t>
      </w:r>
      <w:r w:rsidR="002A7142">
        <w:rPr>
          <w:rFonts w:asciiTheme="minorHAnsi" w:hAnsiTheme="minorHAnsi" w:cs="Arial"/>
        </w:rPr>
        <w:t>.</w:t>
      </w:r>
    </w:p>
    <w:p w14:paraId="09589595" w14:textId="77777777" w:rsidR="00EE19F7" w:rsidRPr="00F7189C" w:rsidRDefault="00EE19F7" w:rsidP="00551DF5">
      <w:pPr>
        <w:spacing w:after="0" w:line="240" w:lineRule="auto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 xml:space="preserve"> </w:t>
      </w:r>
      <w:r w:rsidR="00592BBC">
        <w:rPr>
          <w:rFonts w:asciiTheme="minorHAnsi" w:hAnsiTheme="minorHAnsi" w:cs="Arial"/>
        </w:rPr>
        <w:t xml:space="preserve"> </w:t>
      </w:r>
    </w:p>
    <w:p w14:paraId="266F2529" w14:textId="3E443D54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3.- </w:t>
      </w:r>
      <w:r w:rsidR="00EE19F7" w:rsidRPr="00FD631C">
        <w:rPr>
          <w:rFonts w:asciiTheme="minorHAnsi" w:hAnsiTheme="minorHAnsi" w:cs="Arial"/>
          <w:b/>
          <w:u w:val="single"/>
        </w:rPr>
        <w:t>Dependencia encargada de realizar el proceso de la contratación</w:t>
      </w:r>
    </w:p>
    <w:p w14:paraId="10F159EF" w14:textId="77777777" w:rsidR="00EE19F7" w:rsidRPr="00F7189C" w:rsidRDefault="00EE19F7" w:rsidP="00D3762A">
      <w:pPr>
        <w:spacing w:after="0" w:line="240" w:lineRule="auto"/>
        <w:ind w:left="709"/>
        <w:jc w:val="both"/>
        <w:rPr>
          <w:rFonts w:asciiTheme="minorHAnsi" w:hAnsiTheme="minorHAnsi" w:cs="Arial"/>
        </w:rPr>
      </w:pPr>
    </w:p>
    <w:p w14:paraId="1613D69B" w14:textId="080F939B" w:rsidR="00EE19F7" w:rsidRDefault="00187309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área usuaria seleccionará al postulante para la contratación respectiva.</w:t>
      </w:r>
    </w:p>
    <w:p w14:paraId="589E4A71" w14:textId="77777777" w:rsidR="00DB059C" w:rsidRPr="00F7189C" w:rsidRDefault="00DB059C" w:rsidP="00BB0534">
      <w:pPr>
        <w:spacing w:after="0"/>
        <w:ind w:left="284"/>
        <w:jc w:val="both"/>
        <w:rPr>
          <w:rFonts w:asciiTheme="minorHAnsi" w:hAnsiTheme="minorHAnsi" w:cs="Arial"/>
        </w:rPr>
      </w:pPr>
    </w:p>
    <w:p w14:paraId="72641F44" w14:textId="18C9C489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4.- </w:t>
      </w:r>
      <w:r w:rsidR="00EE19F7" w:rsidRPr="00FD631C">
        <w:rPr>
          <w:rFonts w:asciiTheme="minorHAnsi" w:hAnsiTheme="minorHAnsi" w:cs="Arial"/>
          <w:b/>
          <w:u w:val="single"/>
        </w:rPr>
        <w:t>Base Legal</w:t>
      </w:r>
      <w:r w:rsidR="00EE19F7" w:rsidRPr="00F7189C">
        <w:rPr>
          <w:rFonts w:asciiTheme="minorHAnsi" w:hAnsiTheme="minorHAnsi" w:cs="Arial"/>
          <w:b/>
        </w:rPr>
        <w:tab/>
      </w:r>
    </w:p>
    <w:p w14:paraId="06105ACF" w14:textId="254025C9" w:rsidR="00EE19F7" w:rsidRPr="00F7189C" w:rsidRDefault="00EE19F7" w:rsidP="00EE19F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ab/>
      </w:r>
    </w:p>
    <w:p w14:paraId="3C786847" w14:textId="77777777" w:rsidR="00720C0E" w:rsidRDefault="00EE19F7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</w:rPr>
        <w:t xml:space="preserve">Decreto </w:t>
      </w:r>
      <w:r w:rsidR="00187309">
        <w:rPr>
          <w:rFonts w:asciiTheme="minorHAnsi" w:hAnsiTheme="minorHAnsi" w:cs="Arial"/>
        </w:rPr>
        <w:t xml:space="preserve">de Urgencia N° 029-2020, que establece medidas extraordinarias en </w:t>
      </w:r>
      <w:r w:rsidR="00763003">
        <w:rPr>
          <w:rFonts w:asciiTheme="minorHAnsi" w:hAnsiTheme="minorHAnsi" w:cs="Arial"/>
        </w:rPr>
        <w:t>materia de</w:t>
      </w:r>
      <w:r w:rsidR="00187309">
        <w:rPr>
          <w:rFonts w:asciiTheme="minorHAnsi" w:hAnsiTheme="minorHAnsi" w:cs="Arial"/>
        </w:rPr>
        <w:t xml:space="preserve"> personal </w:t>
      </w:r>
      <w:r w:rsidR="00720C0E">
        <w:rPr>
          <w:rFonts w:asciiTheme="minorHAnsi" w:hAnsiTheme="minorHAnsi" w:cs="Arial"/>
        </w:rPr>
        <w:t xml:space="preserve">del sector </w:t>
      </w:r>
      <w:r w:rsidR="00187309">
        <w:rPr>
          <w:rFonts w:asciiTheme="minorHAnsi" w:hAnsiTheme="minorHAnsi" w:cs="Arial"/>
        </w:rPr>
        <w:t>público.</w:t>
      </w:r>
    </w:p>
    <w:p w14:paraId="724544A8" w14:textId="77777777" w:rsidR="00720C0E" w:rsidRDefault="00720C0E" w:rsidP="00720C0E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6667CB34" w14:textId="79FD2276" w:rsidR="00FE7388" w:rsidRPr="00620313" w:rsidRDefault="00FE7388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720C0E">
        <w:rPr>
          <w:rFonts w:asciiTheme="minorHAnsi" w:hAnsiTheme="minorHAnsi" w:cs="Arial"/>
        </w:rPr>
        <w:t>Decreto de Urgencia N° 037</w:t>
      </w:r>
      <w:r w:rsidR="00C6103B" w:rsidRPr="00720C0E">
        <w:rPr>
          <w:rFonts w:asciiTheme="minorHAnsi" w:hAnsiTheme="minorHAnsi" w:cs="Arial"/>
        </w:rPr>
        <w:t>-2020, que</w:t>
      </w:r>
      <w:r w:rsidR="00720C0E" w:rsidRPr="00720C0E">
        <w:rPr>
          <w:rFonts w:asciiTheme="minorHAnsi" w:hAnsiTheme="minorHAnsi" w:cs="Arial"/>
        </w:rPr>
        <w:t xml:space="preserve"> </w:t>
      </w:r>
      <w:r w:rsidR="00763003">
        <w:rPr>
          <w:rFonts w:asciiTheme="minorHAnsi" w:hAnsiTheme="minorHAnsi" w:cs="Arial"/>
        </w:rPr>
        <w:t>establece</w:t>
      </w:r>
      <w:r w:rsidR="00720C0E" w:rsidRPr="00720C0E">
        <w:rPr>
          <w:rFonts w:asciiTheme="minorHAnsi" w:hAnsiTheme="minorHAnsi" w:cs="Arial"/>
        </w:rPr>
        <w:t xml:space="preserve"> medidas complementarias para el Sector Salud en</w:t>
      </w:r>
      <w:r w:rsidR="00720C0E">
        <w:rPr>
          <w:rFonts w:asciiTheme="minorHAnsi" w:hAnsiTheme="minorHAnsi" w:cs="Arial"/>
          <w:b/>
        </w:rPr>
        <w:t xml:space="preserve"> </w:t>
      </w:r>
      <w:r w:rsidR="00720C0E" w:rsidRPr="00720C0E">
        <w:rPr>
          <w:rFonts w:asciiTheme="minorHAnsi" w:hAnsiTheme="minorHAnsi" w:cs="Arial"/>
        </w:rPr>
        <w:t>el marco de la Emergencia Sanitaria por los efectos del Coronavirus (COVID-19)</w:t>
      </w:r>
      <w:r w:rsidR="00620313">
        <w:rPr>
          <w:rFonts w:asciiTheme="minorHAnsi" w:hAnsiTheme="minorHAnsi" w:cs="Arial"/>
        </w:rPr>
        <w:t>.</w:t>
      </w:r>
    </w:p>
    <w:p w14:paraId="341AC02C" w14:textId="77777777" w:rsidR="00620313" w:rsidRPr="00720C0E" w:rsidRDefault="00620313" w:rsidP="0062031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6EB7291" w14:textId="77777777" w:rsidR="00187309" w:rsidRDefault="00187309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6506CD35" w14:textId="77777777" w:rsidR="00000C21" w:rsidRDefault="00000C21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50FB5E9E" w14:textId="77777777" w:rsidR="00000C21" w:rsidRDefault="00000C21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5669B09C" w14:textId="77777777" w:rsidR="00000C21" w:rsidRDefault="00000C21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2FA92903" w14:textId="77777777" w:rsidR="00000C21" w:rsidRDefault="00000C21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0196F501" w14:textId="77777777" w:rsidR="00FD631C" w:rsidRDefault="00FD631C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  <w:u w:val="single"/>
        </w:rPr>
      </w:pPr>
      <w:r w:rsidRPr="00FD631C">
        <w:rPr>
          <w:rFonts w:asciiTheme="minorHAnsi" w:hAnsiTheme="minorHAnsi" w:cs="Arial"/>
          <w:b/>
          <w:u w:val="single"/>
        </w:rPr>
        <w:lastRenderedPageBreak/>
        <w:t>CONDICIONES ESENCIALES DEL CONTRATO</w:t>
      </w:r>
    </w:p>
    <w:p w14:paraId="7CBE85AA" w14:textId="77777777" w:rsidR="00620313" w:rsidRDefault="00620313" w:rsidP="00620313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741D00D" w14:textId="77777777" w:rsid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653"/>
        <w:gridCol w:w="4875"/>
      </w:tblGrid>
      <w:tr w:rsidR="00FD631C" w14:paraId="576F98C9" w14:textId="77777777" w:rsidTr="00FD631C">
        <w:tc>
          <w:tcPr>
            <w:tcW w:w="3794" w:type="dxa"/>
            <w:shd w:val="clear" w:color="auto" w:fill="A6A6A6" w:themeFill="background1" w:themeFillShade="A6"/>
          </w:tcPr>
          <w:p w14:paraId="52D74E67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5069" w:type="dxa"/>
            <w:shd w:val="clear" w:color="auto" w:fill="A6A6A6" w:themeFill="background1" w:themeFillShade="A6"/>
          </w:tcPr>
          <w:p w14:paraId="28E795EE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FD631C" w14:paraId="23357EAF" w14:textId="77777777" w:rsidTr="00686CB6">
        <w:tc>
          <w:tcPr>
            <w:tcW w:w="3794" w:type="dxa"/>
            <w:vAlign w:val="center"/>
          </w:tcPr>
          <w:p w14:paraId="6F45423D" w14:textId="63220DDE" w:rsidR="00FD631C" w:rsidRPr="00FD631C" w:rsidRDefault="00FD631C" w:rsidP="00686CB6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Lugar</w:t>
            </w:r>
            <w:r w:rsidR="002A7142">
              <w:rPr>
                <w:rFonts w:asciiTheme="minorHAnsi" w:hAnsiTheme="minorHAnsi" w:cs="Arial"/>
              </w:rPr>
              <w:t>es</w:t>
            </w:r>
            <w:r w:rsidRPr="00FD631C">
              <w:rPr>
                <w:rFonts w:asciiTheme="minorHAnsi" w:hAnsiTheme="minorHAnsi" w:cs="Arial"/>
              </w:rPr>
              <w:t xml:space="preserve"> de la prestación del Servicio </w:t>
            </w:r>
          </w:p>
        </w:tc>
        <w:tc>
          <w:tcPr>
            <w:tcW w:w="5069" w:type="dxa"/>
          </w:tcPr>
          <w:p w14:paraId="782E4C64" w14:textId="404CAAC2" w:rsidR="00C117E5" w:rsidRPr="00FD631C" w:rsidRDefault="00D46F94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gún el CUADRO DE DISTRIBUCIÓN</w:t>
            </w:r>
            <w:r w:rsidR="00B44E0E">
              <w:rPr>
                <w:rFonts w:asciiTheme="minorHAnsi" w:hAnsiTheme="minorHAnsi" w:cs="Arial"/>
              </w:rPr>
              <w:t>, señalado en el 1.1</w:t>
            </w:r>
            <w:r w:rsidR="00C117E5">
              <w:rPr>
                <w:rFonts w:asciiTheme="minorHAnsi" w:hAnsiTheme="minorHAnsi" w:cs="Arial"/>
              </w:rPr>
              <w:t>.</w:t>
            </w:r>
          </w:p>
        </w:tc>
      </w:tr>
      <w:tr w:rsidR="00FD631C" w14:paraId="68303415" w14:textId="77777777" w:rsidTr="00FD631C">
        <w:tc>
          <w:tcPr>
            <w:tcW w:w="3794" w:type="dxa"/>
          </w:tcPr>
          <w:p w14:paraId="5649B7D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Duración del Contrato </w:t>
            </w:r>
            <w:r w:rsidR="00D87930">
              <w:rPr>
                <w:rFonts w:asciiTheme="minorHAnsi" w:hAnsiTheme="minorHAnsi" w:cs="Arial"/>
              </w:rPr>
              <w:t>Temporal</w:t>
            </w:r>
          </w:p>
        </w:tc>
        <w:tc>
          <w:tcPr>
            <w:tcW w:w="5069" w:type="dxa"/>
          </w:tcPr>
          <w:p w14:paraId="651EC31E" w14:textId="77777777" w:rsidR="00FD631C" w:rsidRPr="00097D7F" w:rsidRDefault="008B7658" w:rsidP="009B419D">
            <w:pPr>
              <w:pStyle w:val="Prrafodelista"/>
              <w:ind w:left="0"/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ensual (s</w:t>
            </w:r>
            <w:r w:rsidRPr="008B7658">
              <w:rPr>
                <w:rFonts w:asciiTheme="minorHAnsi" w:hAnsiTheme="minorHAnsi" w:cs="Arial"/>
              </w:rPr>
              <w:t>ujeto a renovación</w:t>
            </w:r>
            <w:r w:rsidR="003E6CFD">
              <w:rPr>
                <w:rFonts w:asciiTheme="minorHAnsi" w:hAnsiTheme="minorHAnsi" w:cs="Arial"/>
              </w:rPr>
              <w:t xml:space="preserve"> temporal</w:t>
            </w:r>
            <w:r w:rsidRPr="008B7658">
              <w:rPr>
                <w:rFonts w:asciiTheme="minorHAnsi" w:hAnsiTheme="minorHAnsi" w:cs="Arial"/>
              </w:rPr>
              <w:t>)</w:t>
            </w:r>
          </w:p>
        </w:tc>
      </w:tr>
      <w:tr w:rsidR="00FD631C" w14:paraId="787AFE0D" w14:textId="77777777" w:rsidTr="00FD631C">
        <w:tc>
          <w:tcPr>
            <w:tcW w:w="3794" w:type="dxa"/>
          </w:tcPr>
          <w:p w14:paraId="1C4AEFD5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Remuneración total </w:t>
            </w:r>
          </w:p>
        </w:tc>
        <w:tc>
          <w:tcPr>
            <w:tcW w:w="5069" w:type="dxa"/>
          </w:tcPr>
          <w:p w14:paraId="01DF8EEE" w14:textId="6D7EA4BB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Indicado en el numeral 1</w:t>
            </w:r>
            <w:r w:rsidR="00280943">
              <w:rPr>
                <w:rFonts w:asciiTheme="minorHAnsi" w:hAnsiTheme="minorHAnsi" w:cs="Arial"/>
              </w:rPr>
              <w:t>.1.</w:t>
            </w:r>
          </w:p>
        </w:tc>
      </w:tr>
      <w:tr w:rsidR="00FD631C" w14:paraId="4EA842F5" w14:textId="77777777" w:rsidTr="00FD631C">
        <w:tc>
          <w:tcPr>
            <w:tcW w:w="3794" w:type="dxa"/>
          </w:tcPr>
          <w:p w14:paraId="21711E6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Otras condiciones del contrato </w:t>
            </w:r>
          </w:p>
        </w:tc>
        <w:tc>
          <w:tcPr>
            <w:tcW w:w="5069" w:type="dxa"/>
          </w:tcPr>
          <w:p w14:paraId="0BA8328F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ponibilidad inmediata </w:t>
            </w:r>
          </w:p>
        </w:tc>
      </w:tr>
    </w:tbl>
    <w:p w14:paraId="281D94E3" w14:textId="77777777" w:rsid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4238E474" w14:textId="77777777" w:rsidR="00000C21" w:rsidRDefault="00000C21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1E580D0" w14:textId="77777777" w:rsidR="00C6103B" w:rsidRDefault="00C6103B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ALIDAD DE POSTULACION </w:t>
      </w:r>
    </w:p>
    <w:p w14:paraId="2C8B75D1" w14:textId="77777777" w:rsidR="00C6103B" w:rsidRPr="00C6103B" w:rsidRDefault="00C6103B" w:rsidP="00C6103B">
      <w:pPr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6103B">
        <w:rPr>
          <w:rFonts w:asciiTheme="minorHAnsi" w:hAnsiTheme="minorHAnsi" w:cs="Arial"/>
          <w:b/>
          <w:u w:val="single"/>
        </w:rPr>
        <w:t xml:space="preserve">Postulación vía electrónica </w:t>
      </w:r>
    </w:p>
    <w:p w14:paraId="7D33ACFC" w14:textId="77777777" w:rsidR="00C6103B" w:rsidRPr="00C6103B" w:rsidRDefault="00C6103B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sz w:val="10"/>
          <w:szCs w:val="10"/>
        </w:rPr>
      </w:pPr>
    </w:p>
    <w:p w14:paraId="42804C7D" w14:textId="26B1A886" w:rsidR="005F3E5D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  <w:r w:rsidRPr="003A32E5">
        <w:rPr>
          <w:rFonts w:asciiTheme="minorHAnsi" w:hAnsiTheme="minorHAnsi" w:cs="Arial"/>
        </w:rPr>
        <w:t>Las personas interesadas en participar en el proceso de selección y que cumplan con los requisitos establecidos para cada perfil de puesto convocado, deberán enviar al correo electrónico</w:t>
      </w:r>
      <w:r w:rsidR="006733B4">
        <w:rPr>
          <w:rFonts w:asciiTheme="minorHAnsi" w:hAnsiTheme="minorHAnsi" w:cs="Arial"/>
        </w:rPr>
        <w:t>:</w:t>
      </w:r>
      <w:r w:rsidRPr="003A32E5">
        <w:rPr>
          <w:rFonts w:asciiTheme="minorHAnsi" w:hAnsiTheme="minorHAnsi" w:cs="Arial"/>
        </w:rPr>
        <w:t xml:space="preserve"> </w:t>
      </w:r>
      <w:r w:rsidRPr="00075A7E">
        <w:rPr>
          <w:rFonts w:asciiTheme="minorHAnsi" w:hAnsiTheme="minorHAnsi" w:cs="Arial"/>
          <w:b/>
          <w:u w:val="single"/>
        </w:rPr>
        <w:t>cas</w:t>
      </w:r>
      <w:r w:rsidR="00075A7E" w:rsidRPr="00075A7E">
        <w:rPr>
          <w:rFonts w:asciiTheme="minorHAnsi" w:hAnsiTheme="minorHAnsi" w:cs="Arial"/>
          <w:b/>
          <w:u w:val="single"/>
        </w:rPr>
        <w:t>tbc</w:t>
      </w:r>
      <w:r w:rsidRPr="00075A7E">
        <w:rPr>
          <w:rFonts w:asciiTheme="minorHAnsi" w:hAnsiTheme="minorHAnsi" w:cs="Arial"/>
          <w:b/>
          <w:u w:val="single"/>
        </w:rPr>
        <w:t>covid19@</w:t>
      </w:r>
      <w:r w:rsidR="00C117E5" w:rsidRPr="00075A7E">
        <w:rPr>
          <w:rFonts w:asciiTheme="minorHAnsi" w:hAnsiTheme="minorHAnsi" w:cs="Arial"/>
          <w:b/>
          <w:u w:val="single"/>
        </w:rPr>
        <w:t>dirislimaeste.gob.pe</w:t>
      </w:r>
      <w:r w:rsidRPr="003A32E5">
        <w:rPr>
          <w:rFonts w:asciiTheme="minorHAnsi" w:hAnsiTheme="minorHAnsi" w:cs="Arial"/>
        </w:rPr>
        <w:t xml:space="preserve"> </w:t>
      </w:r>
      <w:r w:rsidRPr="00DB059C">
        <w:rPr>
          <w:rFonts w:asciiTheme="minorHAnsi" w:hAnsiTheme="minorHAnsi" w:cs="Arial"/>
          <w:b/>
        </w:rPr>
        <w:t xml:space="preserve">la FICHA ÚNICA DE DATOS PARA LA CONTRATACIÓN DE PERSONAL </w:t>
      </w:r>
      <w:r w:rsidRPr="006733B4">
        <w:rPr>
          <w:rFonts w:asciiTheme="minorHAnsi" w:hAnsiTheme="minorHAnsi" w:cs="Arial"/>
          <w:bCs/>
        </w:rPr>
        <w:t>(</w:t>
      </w:r>
      <w:r w:rsidRPr="00C117E5">
        <w:rPr>
          <w:rFonts w:asciiTheme="minorHAnsi" w:hAnsiTheme="minorHAnsi" w:cs="Arial"/>
          <w:b/>
        </w:rPr>
        <w:t>ANEXO 1</w:t>
      </w:r>
      <w:r w:rsidRPr="006733B4">
        <w:rPr>
          <w:rFonts w:asciiTheme="minorHAnsi" w:hAnsiTheme="minorHAnsi" w:cs="Arial"/>
          <w:bCs/>
        </w:rPr>
        <w:t xml:space="preserve">), debidamente llenada y el </w:t>
      </w:r>
      <w:r w:rsidRPr="00DB059C">
        <w:rPr>
          <w:rFonts w:asciiTheme="minorHAnsi" w:hAnsiTheme="minorHAnsi" w:cs="Arial"/>
          <w:b/>
        </w:rPr>
        <w:t>CURRICULUM VITAE DOCUMENTADO</w:t>
      </w:r>
      <w:r w:rsidR="005E2E29" w:rsidRPr="006733B4">
        <w:rPr>
          <w:rFonts w:asciiTheme="minorHAnsi" w:hAnsiTheme="minorHAnsi" w:cs="Arial"/>
          <w:bCs/>
        </w:rPr>
        <w:t>,</w:t>
      </w:r>
      <w:r w:rsidR="005E2E29" w:rsidRPr="006733B4">
        <w:rPr>
          <w:rFonts w:asciiTheme="minorHAnsi" w:hAnsiTheme="minorHAnsi" w:cs="Arial"/>
          <w:b/>
        </w:rPr>
        <w:t xml:space="preserve"> </w:t>
      </w:r>
      <w:r w:rsidRPr="006733B4">
        <w:rPr>
          <w:rFonts w:asciiTheme="minorHAnsi" w:hAnsiTheme="minorHAnsi" w:cs="Arial"/>
          <w:bCs/>
        </w:rPr>
        <w:t>ambos archivos deberán de ser remitidos</w:t>
      </w:r>
      <w:r w:rsidR="00AA131B">
        <w:rPr>
          <w:rFonts w:asciiTheme="minorHAnsi" w:hAnsiTheme="minorHAnsi" w:cs="Arial"/>
          <w:bCs/>
        </w:rPr>
        <w:t xml:space="preserve"> en </w:t>
      </w:r>
      <w:r w:rsidRPr="006733B4">
        <w:rPr>
          <w:rFonts w:asciiTheme="minorHAnsi" w:hAnsiTheme="minorHAnsi" w:cs="Arial"/>
          <w:bCs/>
        </w:rPr>
        <w:t>formato</w:t>
      </w:r>
      <w:r w:rsidR="00AA131B">
        <w:rPr>
          <w:rFonts w:asciiTheme="minorHAnsi" w:hAnsiTheme="minorHAnsi" w:cs="Arial"/>
          <w:bCs/>
        </w:rPr>
        <w:t xml:space="preserve"> </w:t>
      </w:r>
      <w:r w:rsidRPr="006733B4">
        <w:rPr>
          <w:rFonts w:asciiTheme="minorHAnsi" w:hAnsiTheme="minorHAnsi" w:cs="Arial"/>
          <w:bCs/>
        </w:rPr>
        <w:t>PDF</w:t>
      </w:r>
      <w:r w:rsidR="005E2E29" w:rsidRPr="006733B4">
        <w:rPr>
          <w:rFonts w:asciiTheme="minorHAnsi" w:hAnsiTheme="minorHAnsi" w:cs="Arial"/>
          <w:bCs/>
        </w:rPr>
        <w:t xml:space="preserve"> (Peso máximo del archivo 24MB)</w:t>
      </w:r>
      <w:r w:rsidRPr="006733B4">
        <w:rPr>
          <w:rFonts w:asciiTheme="minorHAnsi" w:hAnsiTheme="minorHAnsi" w:cs="Arial"/>
          <w:bCs/>
        </w:rPr>
        <w:t xml:space="preserve">, indicando en el asunto del correo electrónico el </w:t>
      </w:r>
      <w:r w:rsidR="00072090">
        <w:rPr>
          <w:rFonts w:asciiTheme="minorHAnsi" w:hAnsiTheme="minorHAnsi" w:cs="Arial"/>
          <w:bCs/>
        </w:rPr>
        <w:t>Código</w:t>
      </w:r>
      <w:r w:rsidR="00DB059C">
        <w:rPr>
          <w:rFonts w:asciiTheme="minorHAnsi" w:hAnsiTheme="minorHAnsi" w:cs="Arial"/>
          <w:bCs/>
        </w:rPr>
        <w:t xml:space="preserve">, </w:t>
      </w:r>
      <w:r w:rsidR="00072090">
        <w:rPr>
          <w:rFonts w:asciiTheme="minorHAnsi" w:hAnsiTheme="minorHAnsi" w:cs="Arial"/>
          <w:bCs/>
        </w:rPr>
        <w:t xml:space="preserve"> al </w:t>
      </w:r>
      <w:r w:rsidR="00204FAD" w:rsidRPr="006733B4">
        <w:rPr>
          <w:rFonts w:asciiTheme="minorHAnsi" w:hAnsiTheme="minorHAnsi" w:cs="Arial"/>
          <w:bCs/>
        </w:rPr>
        <w:t xml:space="preserve">cargo </w:t>
      </w:r>
      <w:r w:rsidR="00DB059C">
        <w:rPr>
          <w:rFonts w:asciiTheme="minorHAnsi" w:hAnsiTheme="minorHAnsi" w:cs="Arial"/>
          <w:bCs/>
        </w:rPr>
        <w:t>y al Establecimiento de Salud a la</w:t>
      </w:r>
      <w:r w:rsidRPr="006733B4">
        <w:rPr>
          <w:rFonts w:asciiTheme="minorHAnsi" w:hAnsiTheme="minorHAnsi" w:cs="Arial"/>
          <w:bCs/>
        </w:rPr>
        <w:t xml:space="preserve"> cual postula. </w:t>
      </w:r>
    </w:p>
    <w:p w14:paraId="333C83FD" w14:textId="77777777" w:rsidR="00072090" w:rsidRDefault="00072090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</w:p>
    <w:p w14:paraId="4F032483" w14:textId="38446752" w:rsidR="00304E68" w:rsidRDefault="00304E68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  <w:r w:rsidRPr="001F3849">
        <w:rPr>
          <w:rFonts w:asciiTheme="minorHAnsi" w:hAnsiTheme="minorHAnsi" w:cs="Arial"/>
          <w:b/>
          <w:u w:val="single"/>
        </w:rPr>
        <w:t>Ejemplo:</w:t>
      </w:r>
    </w:p>
    <w:p w14:paraId="0BBF6EC8" w14:textId="77777777" w:rsidR="00DB059C" w:rsidRDefault="00304E68" w:rsidP="00623E6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</w:p>
    <w:p w14:paraId="469C8BE8" w14:textId="3F4297BE" w:rsidR="00304E68" w:rsidRDefault="00DB059C" w:rsidP="00623E6D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="00304E68" w:rsidRPr="00212B0D">
        <w:rPr>
          <w:rFonts w:asciiTheme="minorHAnsi" w:hAnsiTheme="minorHAnsi" w:cs="Arial"/>
          <w:b/>
        </w:rPr>
        <w:t xml:space="preserve">Asunto: </w:t>
      </w:r>
      <w:proofErr w:type="spellStart"/>
      <w:r w:rsidR="00072090">
        <w:rPr>
          <w:rFonts w:asciiTheme="minorHAnsi" w:hAnsiTheme="minorHAnsi" w:cs="Arial"/>
          <w:b/>
        </w:rPr>
        <w:t>Cód</w:t>
      </w:r>
      <w:proofErr w:type="spellEnd"/>
      <w:r>
        <w:rPr>
          <w:rFonts w:asciiTheme="minorHAnsi" w:hAnsiTheme="minorHAnsi" w:cs="Arial"/>
          <w:b/>
        </w:rPr>
        <w:t>-</w:t>
      </w:r>
      <w:r w:rsidR="00072090">
        <w:rPr>
          <w:rFonts w:asciiTheme="minorHAnsi" w:hAnsiTheme="minorHAnsi" w:cs="Arial"/>
          <w:b/>
        </w:rPr>
        <w:t xml:space="preserve"> </w:t>
      </w:r>
      <w:r w:rsidR="00304E68" w:rsidRPr="00212B0D">
        <w:rPr>
          <w:rFonts w:asciiTheme="minorHAnsi" w:hAnsiTheme="minorHAnsi" w:cs="Arial"/>
          <w:b/>
        </w:rPr>
        <w:t xml:space="preserve">01 – </w:t>
      </w:r>
      <w:r>
        <w:rPr>
          <w:rFonts w:asciiTheme="minorHAnsi" w:hAnsiTheme="minorHAnsi" w:cs="Arial"/>
          <w:b/>
        </w:rPr>
        <w:t>Biólogo/a</w:t>
      </w:r>
      <w:r w:rsidR="002A7142">
        <w:rPr>
          <w:rFonts w:asciiTheme="minorHAnsi" w:hAnsiTheme="minorHAnsi" w:cs="Arial"/>
          <w:b/>
        </w:rPr>
        <w:t>…………….Lugar</w:t>
      </w:r>
      <w:proofErr w:type="gramStart"/>
      <w:r w:rsidR="002A7142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  <w:r w:rsidR="002A714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S</w:t>
      </w:r>
      <w:proofErr w:type="gramEnd"/>
      <w:r>
        <w:rPr>
          <w:rFonts w:asciiTheme="minorHAnsi" w:hAnsiTheme="minorHAnsi" w:cs="Arial"/>
          <w:b/>
        </w:rPr>
        <w:t xml:space="preserve"> PCT-DMGS</w:t>
      </w:r>
      <w:r w:rsidR="002A7142">
        <w:rPr>
          <w:rFonts w:asciiTheme="minorHAnsi" w:hAnsiTheme="minorHAnsi" w:cs="Arial"/>
          <w:b/>
        </w:rPr>
        <w:t>.</w:t>
      </w:r>
    </w:p>
    <w:p w14:paraId="7EB026B5" w14:textId="2355BC7B" w:rsidR="00304E68" w:rsidRDefault="00304E68" w:rsidP="00623E6D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proofErr w:type="spellStart"/>
      <w:r w:rsidR="00072090">
        <w:rPr>
          <w:rFonts w:asciiTheme="minorHAnsi" w:hAnsiTheme="minorHAnsi" w:cs="Arial"/>
          <w:b/>
        </w:rPr>
        <w:t>Cód</w:t>
      </w:r>
      <w:proofErr w:type="spellEnd"/>
      <w:r w:rsidR="00DB059C">
        <w:rPr>
          <w:rFonts w:asciiTheme="minorHAnsi" w:hAnsiTheme="minorHAnsi" w:cs="Arial"/>
          <w:b/>
        </w:rPr>
        <w:t>-</w:t>
      </w:r>
      <w:r w:rsidR="00072090">
        <w:rPr>
          <w:rFonts w:asciiTheme="minorHAnsi" w:hAnsiTheme="minorHAnsi" w:cs="Arial"/>
          <w:b/>
        </w:rPr>
        <w:t xml:space="preserve">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 w:rsidR="00DB059C">
        <w:rPr>
          <w:rFonts w:asciiTheme="minorHAnsi" w:hAnsiTheme="minorHAnsi" w:cs="Arial"/>
          <w:b/>
        </w:rPr>
        <w:t>Técnico en Laboratorio</w:t>
      </w:r>
      <w:r w:rsidR="002A7142">
        <w:rPr>
          <w:rFonts w:asciiTheme="minorHAnsi" w:hAnsiTheme="minorHAnsi" w:cs="Arial"/>
          <w:b/>
        </w:rPr>
        <w:t>……Lugar: C.S.</w:t>
      </w:r>
      <w:r w:rsidR="00DB059C">
        <w:rPr>
          <w:rFonts w:asciiTheme="minorHAnsi" w:hAnsiTheme="minorHAnsi" w:cs="Arial"/>
          <w:b/>
        </w:rPr>
        <w:t xml:space="preserve"> EL BOSQUE</w:t>
      </w:r>
      <w:r w:rsidR="002A7142">
        <w:rPr>
          <w:rFonts w:asciiTheme="minorHAnsi" w:hAnsiTheme="minorHAnsi" w:cs="Arial"/>
          <w:b/>
        </w:rPr>
        <w:t>.</w:t>
      </w:r>
    </w:p>
    <w:p w14:paraId="2B2C8517" w14:textId="76047DE2" w:rsidR="00DB059C" w:rsidRDefault="00DB059C" w:rsidP="00623E6D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Asunto: Cód-03 – Enfermera………….Lugar: C.S. EL ÉXITO.</w:t>
      </w:r>
    </w:p>
    <w:p w14:paraId="46C9EF61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5E2E29">
        <w:rPr>
          <w:rFonts w:asciiTheme="minorHAnsi" w:hAnsiTheme="minorHAnsi" w:cs="Arial"/>
          <w:bCs/>
        </w:rPr>
        <w:t>La remisión de lo expuesto deberá de realizarse</w:t>
      </w:r>
      <w:r w:rsidRPr="003A32E5">
        <w:rPr>
          <w:rFonts w:asciiTheme="minorHAnsi" w:hAnsiTheme="minorHAnsi" w:cs="Arial"/>
        </w:rPr>
        <w:t xml:space="preserve"> en el horario y fecha establecida en el cronograma</w:t>
      </w:r>
      <w:r w:rsidR="006733B4">
        <w:rPr>
          <w:rFonts w:asciiTheme="minorHAnsi" w:hAnsiTheme="minorHAnsi" w:cs="Arial"/>
        </w:rPr>
        <w:t xml:space="preserve"> (ver numeral IV)</w:t>
      </w:r>
      <w:r w:rsidRPr="003A32E5">
        <w:rPr>
          <w:rFonts w:asciiTheme="minorHAnsi" w:hAnsiTheme="minorHAnsi" w:cs="Arial"/>
        </w:rPr>
        <w:t xml:space="preserve">. Caso contrario </w:t>
      </w:r>
      <w:r w:rsidRPr="00623E6D">
        <w:rPr>
          <w:rFonts w:asciiTheme="minorHAnsi" w:hAnsiTheme="minorHAnsi" w:cs="Arial"/>
          <w:b/>
          <w:bCs/>
        </w:rPr>
        <w:t>NO</w:t>
      </w:r>
      <w:r w:rsidRPr="003A32E5">
        <w:rPr>
          <w:rFonts w:asciiTheme="minorHAnsi" w:hAnsiTheme="minorHAnsi" w:cs="Arial"/>
        </w:rPr>
        <w:t xml:space="preserve"> se evaluará lo presentado.</w:t>
      </w:r>
    </w:p>
    <w:p w14:paraId="4BF13F5E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118DEE8" w14:textId="77777777" w:rsid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 xml:space="preserve">La información consignada en la Ficha Única de Datos para la Contratación de Personal </w:t>
      </w:r>
      <w:r w:rsidRPr="003A32E5">
        <w:rPr>
          <w:rFonts w:asciiTheme="minorHAnsi" w:hAnsiTheme="minorHAnsi" w:cs="Arial"/>
          <w:b/>
          <w:u w:val="single"/>
        </w:rPr>
        <w:t>(ANEXO 1)</w:t>
      </w:r>
      <w:r w:rsidRPr="003A32E5">
        <w:rPr>
          <w:rFonts w:asciiTheme="minorHAnsi" w:hAnsiTheme="minorHAnsi" w:cs="Arial"/>
        </w:rPr>
        <w:t>, tienen carácter de declaración jurada, por lo que el/la postulante será responsable de la información consignada en dicho documento y se somete al proceso de fiscalización posterior que lleve la entidad.</w:t>
      </w:r>
    </w:p>
    <w:p w14:paraId="3BFE33DC" w14:textId="77777777" w:rsidR="00075A7E" w:rsidRDefault="00075A7E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bCs/>
          <w:u w:val="single"/>
        </w:rPr>
      </w:pPr>
    </w:p>
    <w:p w14:paraId="5F95C322" w14:textId="5BA74B3C" w:rsidR="009E302C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9E302C">
        <w:rPr>
          <w:rFonts w:asciiTheme="minorHAnsi" w:hAnsiTheme="minorHAnsi" w:cs="Arial"/>
          <w:b/>
          <w:bCs/>
          <w:u w:val="single"/>
        </w:rPr>
        <w:t>NOTA</w:t>
      </w:r>
      <w:r w:rsidRPr="003A32E5">
        <w:rPr>
          <w:rFonts w:asciiTheme="minorHAnsi" w:hAnsiTheme="minorHAnsi" w:cs="Arial"/>
        </w:rPr>
        <w:t xml:space="preserve">: </w:t>
      </w:r>
    </w:p>
    <w:p w14:paraId="1E4B648E" w14:textId="77777777" w:rsidR="00620313" w:rsidRDefault="00620313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F6BDE49" w14:textId="77777777" w:rsidR="003A32E5" w:rsidRDefault="003A32E5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>Los archivos remitidos para la postulación al concurso CAS que no se reciban en formato PDF, no serán consideradas aptas para el proceso.</w:t>
      </w:r>
    </w:p>
    <w:p w14:paraId="383B5A1B" w14:textId="77777777" w:rsidR="009E302C" w:rsidRPr="005F3E5D" w:rsidRDefault="009E302C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</w:t>
      </w:r>
      <w:r w:rsidRPr="009E302C">
        <w:rPr>
          <w:rFonts w:asciiTheme="minorHAnsi" w:hAnsiTheme="minorHAnsi" w:cs="Arial"/>
          <w:b/>
        </w:rPr>
        <w:t>CURRICULUM VITAE DOCUMENTADO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Cs/>
        </w:rPr>
        <w:t xml:space="preserve">a remitir en PDF, </w:t>
      </w:r>
      <w:r w:rsidRPr="0037419D">
        <w:rPr>
          <w:rFonts w:asciiTheme="minorHAnsi" w:hAnsiTheme="minorHAnsi" w:cs="Arial"/>
          <w:b/>
          <w:u w:val="single"/>
        </w:rPr>
        <w:t>solo</w:t>
      </w:r>
      <w:r>
        <w:rPr>
          <w:rFonts w:asciiTheme="minorHAnsi" w:hAnsiTheme="minorHAnsi" w:cs="Arial"/>
          <w:bCs/>
        </w:rPr>
        <w:t xml:space="preserve"> deberá de contener los documentos requeridos </w:t>
      </w:r>
      <w:r w:rsidR="0037419D">
        <w:rPr>
          <w:rFonts w:asciiTheme="minorHAnsi" w:hAnsiTheme="minorHAnsi" w:cs="Arial"/>
          <w:bCs/>
        </w:rPr>
        <w:t>en el formato de perfil del puesto.</w:t>
      </w:r>
    </w:p>
    <w:p w14:paraId="6E83FA1D" w14:textId="77777777" w:rsidR="00FB7511" w:rsidRDefault="00FB7511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2D5EAF1A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24703211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7F3D83CC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75F63034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00A427EA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349BFA93" w14:textId="77777777" w:rsidR="00620313" w:rsidRDefault="00620313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59AA9319" w14:textId="77777777" w:rsidR="00C23A31" w:rsidRPr="00C23A31" w:rsidRDefault="00C23A31" w:rsidP="00C23A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/>
          <w:lang w:val="es-PE" w:eastAsia="es-PE"/>
        </w:rPr>
      </w:pPr>
      <w:r w:rsidRPr="00C23A31">
        <w:rPr>
          <w:rFonts w:asciiTheme="minorHAnsi" w:hAnsiTheme="minorHAnsi"/>
          <w:b/>
        </w:rPr>
        <w:lastRenderedPageBreak/>
        <w:t>CRONOGRAMA Y ETAPAS DEL PROCESO (*)</w:t>
      </w:r>
    </w:p>
    <w:p w14:paraId="7FD9FE92" w14:textId="77777777" w:rsidR="00C23A31" w:rsidRPr="00C23A31" w:rsidRDefault="00C23A31" w:rsidP="00C23A31">
      <w:pPr>
        <w:spacing w:after="0" w:line="240" w:lineRule="auto"/>
        <w:jc w:val="center"/>
        <w:rPr>
          <w:rFonts w:ascii="Arial" w:hAnsi="Arial" w:cs="Arial"/>
          <w:b/>
          <w:u w:val="single"/>
          <w:lang w:val="es-PE"/>
        </w:rPr>
      </w:pPr>
    </w:p>
    <w:tbl>
      <w:tblPr>
        <w:tblW w:w="8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06"/>
        <w:gridCol w:w="2904"/>
        <w:gridCol w:w="1580"/>
      </w:tblGrid>
      <w:tr w:rsidR="00C23A31" w:rsidRPr="009E68C6" w14:paraId="195C3DEB" w14:textId="77777777" w:rsidTr="00623E6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814BB" w14:textId="77777777" w:rsidR="00C23A31" w:rsidRPr="009E68C6" w:rsidRDefault="00C23A31" w:rsidP="001869E1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04723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VOCATO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5F78F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FECHA Y HO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770DE0" w14:textId="77777777" w:rsidR="00C23A31" w:rsidRPr="009E68C6" w:rsidRDefault="00C23A31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AREA RESPONSABLE</w:t>
            </w:r>
          </w:p>
        </w:tc>
      </w:tr>
      <w:tr w:rsidR="00C23A31" w:rsidRPr="009E68C6" w14:paraId="4F10B307" w14:textId="77777777" w:rsidTr="00623E6D">
        <w:trPr>
          <w:trHeight w:val="17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174C" w14:textId="77777777" w:rsidR="00C23A31" w:rsidRPr="009E68C6" w:rsidRDefault="00C23A31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78F" w14:textId="77777777" w:rsidR="001869E1" w:rsidRPr="009E68C6" w:rsidRDefault="001869E1" w:rsidP="001869E1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</w:t>
            </w:r>
            <w:r w:rsidR="00BE3195"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blicación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Vía Electrónica:</w:t>
            </w:r>
          </w:p>
          <w:p w14:paraId="29D95E3A" w14:textId="6B754513" w:rsidR="00C23A31" w:rsidRPr="009E68C6" w:rsidRDefault="00BE3195" w:rsidP="00C40D0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Publicación de la Convocatoria CAS C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OVID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19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en la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Página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WEB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hyperlink r:id="rId10" w:history="1">
              <w:r w:rsidR="00623E6D" w:rsidRPr="008A0568">
                <w:rPr>
                  <w:rStyle w:val="Hipervnculo"/>
                  <w:b/>
                  <w:sz w:val="20"/>
                  <w:szCs w:val="20"/>
                </w:rPr>
                <w:t>www.dirislimaeste.gob.pe</w:t>
              </w:r>
            </w:hyperlink>
            <w:r w:rsidR="0077433E" w:rsidRPr="009E68C6">
              <w:rPr>
                <w:b/>
                <w:sz w:val="20"/>
                <w:szCs w:val="20"/>
              </w:rPr>
              <w:t xml:space="preserve"> </w:t>
            </w:r>
            <w:r w:rsidR="0077433E" w:rsidRPr="009E68C6">
              <w:rPr>
                <w:sz w:val="20"/>
                <w:szCs w:val="20"/>
              </w:rPr>
              <w:t xml:space="preserve">y redes sociales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e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 xml:space="preserve"> la Dirección de Redes Integradas de Salud – Lima Este</w:t>
            </w:r>
            <w:r w:rsidR="0077433E" w:rsidRPr="009E68C6">
              <w:rPr>
                <w:sz w:val="20"/>
                <w:szCs w:val="20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72C" w14:textId="22536A67" w:rsidR="00C23A31" w:rsidRPr="009E68C6" w:rsidRDefault="001869E1" w:rsidP="0077433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Del 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>28</w:t>
            </w:r>
            <w:r w:rsidR="0035317A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 2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</w:t>
            </w:r>
            <w:r w:rsidR="00C23A31" w:rsidRPr="009E68C6">
              <w:rPr>
                <w:rFonts w:asciiTheme="minorHAnsi" w:hAnsiTheme="minorHAnsi" w:cs="Arial"/>
                <w:sz w:val="20"/>
                <w:szCs w:val="20"/>
              </w:rPr>
              <w:t>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D22" w14:textId="7DFAB189" w:rsidR="00C23A31" w:rsidRPr="009E68C6" w:rsidRDefault="00623E6D" w:rsidP="00C40D0F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011DD29C" w14:textId="77777777" w:rsidTr="00623E6D">
        <w:trPr>
          <w:trHeight w:val="1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FDCA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DF3" w14:textId="77777777" w:rsidR="00BE3195" w:rsidRPr="009E68C6" w:rsidRDefault="00BE3195" w:rsidP="00096B43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ostulación Vía Electrónica:</w:t>
            </w:r>
          </w:p>
          <w:p w14:paraId="1A5ADEE1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resentación de Ficha Única de Datos para la Contratación de Personal y CV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ocumentado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al siguiente correo: </w:t>
            </w:r>
          </w:p>
          <w:p w14:paraId="2B250AEC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20C784" w14:textId="195C90F8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cas</w:t>
            </w:r>
            <w:r w:rsidR="00075A7E">
              <w:rPr>
                <w:rFonts w:asciiTheme="minorHAnsi" w:hAnsiTheme="minorHAnsi" w:cs="Arial"/>
                <w:b/>
                <w:sz w:val="20"/>
                <w:szCs w:val="20"/>
              </w:rPr>
              <w:t>tbc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covid19@</w:t>
            </w:r>
            <w:r w:rsidR="00623E6D">
              <w:rPr>
                <w:rFonts w:asciiTheme="minorHAnsi" w:hAnsiTheme="minorHAnsi" w:cs="Arial"/>
                <w:b/>
                <w:sz w:val="20"/>
                <w:szCs w:val="20"/>
              </w:rPr>
              <w:t>dirislimaeste.gob.p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D3E" w14:textId="02C1DECD" w:rsidR="00BE3195" w:rsidRPr="009E68C6" w:rsidRDefault="0015721D" w:rsidP="0015721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="00393D97" w:rsidRPr="009E68C6">
              <w:rPr>
                <w:rFonts w:asciiTheme="minorHAnsi" w:hAnsiTheme="minorHAnsi" w:cs="Arial"/>
                <w:sz w:val="20"/>
                <w:szCs w:val="20"/>
              </w:rPr>
              <w:t>Abril d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2020 hasta las 1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:00 hor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8A4" w14:textId="73721E7B" w:rsidR="00BE3195" w:rsidRPr="009E68C6" w:rsidRDefault="00623E6D" w:rsidP="00096B43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633259A4" w14:textId="77777777" w:rsidTr="009E68C6">
        <w:trPr>
          <w:trHeight w:val="580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2554C7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LECCIÓN</w:t>
            </w:r>
          </w:p>
        </w:tc>
      </w:tr>
      <w:tr w:rsidR="00BE3195" w:rsidRPr="009E68C6" w14:paraId="17F98CB8" w14:textId="77777777" w:rsidTr="00B81C11"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DFE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4F3" w14:textId="77777777" w:rsidR="00BE3195" w:rsidRPr="009E68C6" w:rsidRDefault="009E68C6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valuación del cumplimiento de requisitos.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9A7" w14:textId="041207E9" w:rsidR="00BE3195" w:rsidRPr="009E68C6" w:rsidRDefault="009E68C6" w:rsidP="001572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15721D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</w:t>
            </w:r>
            <w:r w:rsidR="00297A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>de Abril 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A61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AREA USUARIA</w:t>
            </w:r>
          </w:p>
        </w:tc>
      </w:tr>
      <w:tr w:rsidR="00BE3195" w:rsidRPr="009E68C6" w14:paraId="24474893" w14:textId="77777777" w:rsidTr="00B81C11">
        <w:trPr>
          <w:trHeight w:val="1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1D86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DBC" w14:textId="77777777" w:rsidR="00BE3195" w:rsidRPr="009E68C6" w:rsidRDefault="00BE3195" w:rsidP="00096B4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ublicación de Resultados de la Evaluación Curricular u Hoja de Vid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041" w14:textId="6D88644A" w:rsidR="00BE3195" w:rsidRPr="009E68C6" w:rsidRDefault="00075A7E" w:rsidP="00096B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del 2020 en la Página Institucional.</w:t>
            </w:r>
          </w:p>
          <w:p w14:paraId="4977EA4D" w14:textId="77777777" w:rsidR="009E68C6" w:rsidRPr="009E68C6" w:rsidRDefault="009E68C6" w:rsidP="00096B43">
            <w:pPr>
              <w:pStyle w:val="Prrafodelista"/>
              <w:spacing w:after="0" w:line="240" w:lineRule="auto"/>
              <w:ind w:left="567" w:hanging="533"/>
              <w:rPr>
                <w:b/>
                <w:sz w:val="20"/>
                <w:szCs w:val="20"/>
                <w:lang w:val="en-US"/>
              </w:rPr>
            </w:pPr>
            <w:r w:rsidRPr="009E68C6">
              <w:rPr>
                <w:b/>
                <w:sz w:val="20"/>
                <w:szCs w:val="20"/>
                <w:lang w:val="en-US"/>
              </w:rPr>
              <w:t xml:space="preserve">Link: </w:t>
            </w:r>
          </w:p>
          <w:p w14:paraId="186459E7" w14:textId="6F2AB2A1" w:rsidR="00BE3195" w:rsidRPr="00AA3F55" w:rsidRDefault="00BE3195" w:rsidP="00096B43">
            <w:pPr>
              <w:pStyle w:val="Prrafodelista"/>
              <w:spacing w:after="0" w:line="240" w:lineRule="auto"/>
              <w:ind w:left="567" w:hanging="533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A3F55">
              <w:rPr>
                <w:b/>
                <w:sz w:val="18"/>
                <w:szCs w:val="18"/>
                <w:lang w:val="en-US"/>
              </w:rPr>
              <w:t>www.</w:t>
            </w:r>
            <w:r w:rsidR="00297AA6">
              <w:rPr>
                <w:b/>
                <w:sz w:val="18"/>
                <w:szCs w:val="18"/>
                <w:lang w:val="en-US"/>
              </w:rPr>
              <w:t>dirislimaeste</w:t>
            </w:r>
            <w:r w:rsidRPr="00AA3F55">
              <w:rPr>
                <w:b/>
                <w:sz w:val="18"/>
                <w:szCs w:val="18"/>
                <w:lang w:val="en-US"/>
              </w:rPr>
              <w:t>.gob.pe</w:t>
            </w:r>
            <w:r w:rsidR="00297AA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2CC" w14:textId="0B712BAA" w:rsidR="00BE3195" w:rsidRPr="009E68C6" w:rsidRDefault="00297AA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7D4FDBEC" w14:textId="77777777" w:rsidTr="00623E6D">
        <w:trPr>
          <w:trHeight w:val="16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E86C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9D6" w14:textId="77777777" w:rsidR="00BE3195" w:rsidRPr="009E68C6" w:rsidRDefault="00BE3195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Suscripción del Contrato </w:t>
            </w:r>
            <w:r w:rsidR="00940D3D">
              <w:rPr>
                <w:rFonts w:asciiTheme="minorHAnsi" w:hAnsiTheme="minorHAnsi" w:cs="Arial"/>
                <w:sz w:val="20"/>
                <w:szCs w:val="20"/>
              </w:rPr>
              <w:t>e Inicio de Actividade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872" w14:textId="77777777" w:rsidR="00940D3D" w:rsidRDefault="00940D3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86A113" w14:textId="089E0991" w:rsidR="00940D3D" w:rsidRDefault="0015721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="00075A7E">
              <w:rPr>
                <w:rFonts w:asciiTheme="minorHAnsi" w:hAnsiTheme="minorHAnsi" w:cs="Arial"/>
                <w:sz w:val="20"/>
                <w:szCs w:val="20"/>
              </w:rPr>
              <w:t>Mayo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l 2020</w:t>
            </w:r>
          </w:p>
          <w:p w14:paraId="6EDE3090" w14:textId="77777777" w:rsidR="00BE3195" w:rsidRPr="009E68C6" w:rsidRDefault="00BE3195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C45" w14:textId="24AFC7AD" w:rsidR="00BE3195" w:rsidRPr="009E68C6" w:rsidRDefault="00297AA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</w:tbl>
    <w:p w14:paraId="7BB4EC69" w14:textId="2CF59590" w:rsidR="00C23A31" w:rsidRDefault="00C23A31" w:rsidP="00C23A31">
      <w:pPr>
        <w:spacing w:after="0"/>
        <w:jc w:val="both"/>
        <w:rPr>
          <w:sz w:val="18"/>
          <w:szCs w:val="18"/>
        </w:rPr>
      </w:pPr>
      <w:r w:rsidRPr="004E0BDD">
        <w:rPr>
          <w:rFonts w:cs="Calibri"/>
          <w:sz w:val="18"/>
          <w:szCs w:val="18"/>
          <w:lang w:eastAsia="es-PE"/>
        </w:rPr>
        <w:t>*   La publicación de resultados se realizarán en la página web:</w:t>
      </w:r>
      <w:hyperlink r:id="rId11" w:history="1">
        <w:r w:rsidR="00075A7E" w:rsidRPr="00D20235">
          <w:rPr>
            <w:rStyle w:val="Hipervnculo"/>
            <w:sz w:val="18"/>
            <w:szCs w:val="18"/>
          </w:rPr>
          <w:t xml:space="preserve"> www.castbccovid19@dirislimaeste.gob.pe</w:t>
        </w:r>
      </w:hyperlink>
    </w:p>
    <w:p w14:paraId="66DE65C3" w14:textId="77777777" w:rsidR="00C23A31" w:rsidRDefault="00C23A31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482B5841" w14:textId="77777777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0C8E0ABE" w14:textId="77777777" w:rsidR="00C23A31" w:rsidRDefault="000A4CB8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CUMENTOS A PRESENTAR </w:t>
      </w:r>
    </w:p>
    <w:p w14:paraId="403ED518" w14:textId="77777777" w:rsidR="00A43F80" w:rsidRDefault="00A43F80" w:rsidP="00A43F80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581CACB" w14:textId="6CE6E184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>De la presentación de Hoja de Vida</w:t>
      </w:r>
    </w:p>
    <w:p w14:paraId="1F4D95C1" w14:textId="77777777" w:rsidR="000A4CB8" w:rsidRDefault="000A4CB8" w:rsidP="000A4CB8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0A4CB8">
        <w:rPr>
          <w:rFonts w:asciiTheme="minorHAnsi" w:hAnsiTheme="minorHAnsi" w:cs="Arial"/>
        </w:rPr>
        <w:t>La información consignada en el Curriculum Vitae u Hoja de Vida debe contener la información solicitada de acuerdo al perfil</w:t>
      </w:r>
      <w:r w:rsidR="00C431E0">
        <w:rPr>
          <w:rFonts w:asciiTheme="minorHAnsi" w:hAnsiTheme="minorHAnsi" w:cs="Arial"/>
        </w:rPr>
        <w:t xml:space="preserve"> del puesto</w:t>
      </w:r>
      <w:r w:rsidRPr="000A4CB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 cual va a postular.</w:t>
      </w:r>
    </w:p>
    <w:p w14:paraId="7E76D5F1" w14:textId="77777777" w:rsidR="00A43F80" w:rsidRDefault="00A43F80" w:rsidP="00A43F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FA6DAC" w14:textId="211D699F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 xml:space="preserve">Presentación Ficha Única de Datos </w:t>
      </w:r>
    </w:p>
    <w:p w14:paraId="354E2159" w14:textId="77777777" w:rsidR="0047523B" w:rsidRDefault="0047523B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7523B">
        <w:rPr>
          <w:rFonts w:asciiTheme="minorHAnsi" w:hAnsiTheme="minorHAnsi" w:cs="Arial"/>
        </w:rPr>
        <w:t xml:space="preserve">La Ficha Única de Datos </w:t>
      </w:r>
      <w:r w:rsidR="00FF55BD">
        <w:rPr>
          <w:rFonts w:asciiTheme="minorHAnsi" w:hAnsiTheme="minorHAnsi" w:cs="Arial"/>
        </w:rPr>
        <w:t xml:space="preserve">para la Contratación de Personal </w:t>
      </w:r>
      <w:r w:rsidRPr="0047523B">
        <w:rPr>
          <w:rFonts w:asciiTheme="minorHAnsi" w:hAnsiTheme="minorHAnsi" w:cs="Arial"/>
        </w:rPr>
        <w:t xml:space="preserve">debe estar correctamente llenada y sin ninguna </w:t>
      </w:r>
      <w:r>
        <w:rPr>
          <w:rFonts w:asciiTheme="minorHAnsi" w:hAnsiTheme="minorHAnsi" w:cs="Arial"/>
        </w:rPr>
        <w:t>enmendadura. Este documento tiene carácter de Declaración Jurada, por lo que el postulante será responsable</w:t>
      </w:r>
      <w:r w:rsidR="00CD2A85">
        <w:rPr>
          <w:rFonts w:asciiTheme="minorHAnsi" w:hAnsiTheme="minorHAnsi" w:cs="Arial"/>
        </w:rPr>
        <w:t xml:space="preserve"> de la información consignada en dicho documento y se somete al proceso de fiscalización </w:t>
      </w:r>
      <w:r w:rsidR="00CD2A85" w:rsidRPr="00CD2A85">
        <w:rPr>
          <w:rFonts w:asciiTheme="minorHAnsi" w:hAnsiTheme="minorHAnsi" w:cs="Arial"/>
          <w:u w:val="single"/>
        </w:rPr>
        <w:t>posterior que lleva a cabo la entidad.</w:t>
      </w:r>
      <w:r>
        <w:rPr>
          <w:rFonts w:asciiTheme="minorHAnsi" w:hAnsiTheme="minorHAnsi" w:cs="Arial"/>
        </w:rPr>
        <w:t xml:space="preserve">  </w:t>
      </w:r>
    </w:p>
    <w:p w14:paraId="11622036" w14:textId="77777777" w:rsidR="00CD2A85" w:rsidRPr="0047523B" w:rsidRDefault="00CD2A85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7C7A790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 LA DE</w:t>
      </w:r>
      <w:r w:rsidR="00FF55BD">
        <w:rPr>
          <w:rFonts w:asciiTheme="minorHAnsi" w:hAnsiTheme="minorHAnsi" w:cs="Arial"/>
          <w:b/>
        </w:rPr>
        <w:t>CLARATORIA DEL PROCESO DESIERTO</w:t>
      </w:r>
    </w:p>
    <w:p w14:paraId="0181F157" w14:textId="77777777" w:rsidR="00CD2A85" w:rsidRPr="00CD2A85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El proceso puede ser declarado </w:t>
      </w:r>
      <w:r w:rsidR="00FF55BD">
        <w:rPr>
          <w:rFonts w:asciiTheme="minorHAnsi" w:hAnsiTheme="minorHAnsi" w:cs="Arial"/>
        </w:rPr>
        <w:t xml:space="preserve">como </w:t>
      </w:r>
      <w:r w:rsidRPr="00CD2A85">
        <w:rPr>
          <w:rFonts w:asciiTheme="minorHAnsi" w:hAnsiTheme="minorHAnsi" w:cs="Arial"/>
        </w:rPr>
        <w:t>desierto en alg</w:t>
      </w:r>
      <w:r w:rsidR="00FF55BD">
        <w:rPr>
          <w:rFonts w:asciiTheme="minorHAnsi" w:hAnsiTheme="minorHAnsi" w:cs="Arial"/>
        </w:rPr>
        <w:t>uno de los siguientes supuestos:</w:t>
      </w:r>
    </w:p>
    <w:p w14:paraId="71144A61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o se presentan los postulantes al proceso de selección </w:t>
      </w:r>
    </w:p>
    <w:p w14:paraId="327658C9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inguno de los postulantes cumple con los requisitos mínimos </w:t>
      </w:r>
    </w:p>
    <w:p w14:paraId="0138EB78" w14:textId="77777777" w:rsidR="00CD2A85" w:rsidRDefault="00CD2A85" w:rsidP="00CD2A8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FAE02E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NVÍO DE DOCUMENTOS </w:t>
      </w:r>
    </w:p>
    <w:p w14:paraId="51B24D7B" w14:textId="7BD542C1" w:rsidR="009E68C6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D2A85">
        <w:rPr>
          <w:rFonts w:asciiTheme="minorHAnsi" w:hAnsiTheme="minorHAnsi" w:cs="Arial"/>
        </w:rPr>
        <w:t xml:space="preserve">La entrega de la Ficha Única de Datos debe </w:t>
      </w:r>
      <w:r w:rsidR="00E44326" w:rsidRPr="00CD2A85">
        <w:rPr>
          <w:rFonts w:asciiTheme="minorHAnsi" w:hAnsiTheme="minorHAnsi" w:cs="Arial"/>
        </w:rPr>
        <w:t>estar correctamente</w:t>
      </w:r>
      <w:r>
        <w:rPr>
          <w:rFonts w:asciiTheme="minorHAnsi" w:hAnsiTheme="minorHAnsi" w:cs="Arial"/>
        </w:rPr>
        <w:t xml:space="preserve"> llenada y sin ninguna enmendadura, conjuntamente con los documentos que sustenten </w:t>
      </w:r>
      <w:r w:rsidR="00143177">
        <w:rPr>
          <w:rFonts w:asciiTheme="minorHAnsi" w:hAnsiTheme="minorHAnsi" w:cs="Arial"/>
        </w:rPr>
        <w:t xml:space="preserve">el </w:t>
      </w:r>
      <w:r w:rsidR="009E50A9">
        <w:rPr>
          <w:rFonts w:asciiTheme="minorHAnsi" w:hAnsiTheme="minorHAnsi" w:cs="Arial"/>
        </w:rPr>
        <w:t>currículo</w:t>
      </w:r>
      <w:r w:rsidR="00143177">
        <w:rPr>
          <w:rFonts w:asciiTheme="minorHAnsi" w:hAnsiTheme="minorHAnsi" w:cs="Arial"/>
        </w:rPr>
        <w:t xml:space="preserve"> vitae presentado (formación académica, experiencia laboral y capacitación) </w:t>
      </w:r>
      <w:r w:rsidR="00143177" w:rsidRPr="00143177">
        <w:rPr>
          <w:rFonts w:asciiTheme="minorHAnsi" w:hAnsiTheme="minorHAnsi" w:cs="Arial"/>
          <w:b/>
          <w:u w:val="single"/>
        </w:rPr>
        <w:t>en formato PDF a</w:t>
      </w:r>
      <w:r w:rsidR="00E44326">
        <w:rPr>
          <w:rFonts w:asciiTheme="minorHAnsi" w:hAnsiTheme="minorHAnsi" w:cs="Arial"/>
          <w:b/>
          <w:u w:val="single"/>
        </w:rPr>
        <w:t xml:space="preserve">l correo electrónico </w:t>
      </w:r>
      <w:hyperlink r:id="rId12" w:history="1">
        <w:r w:rsidR="00075A7E" w:rsidRPr="00D20235">
          <w:rPr>
            <w:rStyle w:val="Hipervnculo"/>
            <w:rFonts w:asciiTheme="minorHAnsi" w:hAnsiTheme="minorHAnsi" w:cs="Arial"/>
            <w:b/>
            <w:sz w:val="20"/>
            <w:szCs w:val="20"/>
          </w:rPr>
          <w:t>castbccovid19@dirislimaeste.gob.pe</w:t>
        </w:r>
      </w:hyperlink>
      <w:r w:rsidR="001F3849">
        <w:rPr>
          <w:rFonts w:asciiTheme="minorHAnsi" w:hAnsiTheme="minorHAnsi" w:cs="Arial"/>
          <w:b/>
          <w:sz w:val="20"/>
          <w:szCs w:val="20"/>
        </w:rPr>
        <w:t xml:space="preserve">; </w:t>
      </w:r>
      <w:r w:rsidR="00E44326">
        <w:rPr>
          <w:rFonts w:asciiTheme="minorHAnsi" w:hAnsiTheme="minorHAnsi" w:cs="Arial"/>
          <w:b/>
          <w:u w:val="single"/>
        </w:rPr>
        <w:t xml:space="preserve"> </w:t>
      </w:r>
      <w:r w:rsidR="001F3849" w:rsidRPr="00204FAD">
        <w:rPr>
          <w:rFonts w:asciiTheme="minorHAnsi" w:hAnsiTheme="minorHAnsi" w:cs="Arial"/>
          <w:b/>
          <w:u w:val="single"/>
        </w:rPr>
        <w:t xml:space="preserve">indicando en el asunto del correo electrónico el </w:t>
      </w:r>
      <w:r w:rsidR="00F91468">
        <w:rPr>
          <w:rFonts w:asciiTheme="minorHAnsi" w:hAnsiTheme="minorHAnsi" w:cs="Arial"/>
          <w:b/>
          <w:u w:val="single"/>
        </w:rPr>
        <w:t>CÓDIGO</w:t>
      </w:r>
      <w:r w:rsidR="000B233C">
        <w:rPr>
          <w:rFonts w:asciiTheme="minorHAnsi" w:hAnsiTheme="minorHAnsi" w:cs="Arial"/>
          <w:b/>
          <w:u w:val="single"/>
        </w:rPr>
        <w:t>,</w:t>
      </w:r>
      <w:r w:rsidR="001F3849" w:rsidRPr="00204FAD">
        <w:rPr>
          <w:rFonts w:asciiTheme="minorHAnsi" w:hAnsiTheme="minorHAnsi" w:cs="Arial"/>
          <w:b/>
          <w:u w:val="single"/>
        </w:rPr>
        <w:t xml:space="preserve"> el</w:t>
      </w:r>
      <w:r w:rsidR="00F91468">
        <w:rPr>
          <w:rFonts w:asciiTheme="minorHAnsi" w:hAnsiTheme="minorHAnsi" w:cs="Arial"/>
          <w:b/>
          <w:u w:val="single"/>
        </w:rPr>
        <w:t xml:space="preserve"> CARGO</w:t>
      </w:r>
      <w:r w:rsidR="000B233C">
        <w:rPr>
          <w:rFonts w:asciiTheme="minorHAnsi" w:hAnsiTheme="minorHAnsi" w:cs="Arial"/>
          <w:b/>
          <w:u w:val="single"/>
        </w:rPr>
        <w:t xml:space="preserve"> al cual postula y al </w:t>
      </w:r>
      <w:r w:rsidR="00075A7E">
        <w:rPr>
          <w:rFonts w:asciiTheme="minorHAnsi" w:hAnsiTheme="minorHAnsi" w:cs="Arial"/>
          <w:b/>
          <w:u w:val="single"/>
        </w:rPr>
        <w:t xml:space="preserve">EE.SS. a </w:t>
      </w:r>
      <w:r w:rsidR="000B233C">
        <w:rPr>
          <w:rFonts w:asciiTheme="minorHAnsi" w:hAnsiTheme="minorHAnsi" w:cs="Arial"/>
          <w:b/>
          <w:u w:val="single"/>
        </w:rPr>
        <w:t xml:space="preserve"> donde postula.</w:t>
      </w:r>
    </w:p>
    <w:p w14:paraId="40534CE9" w14:textId="77777777" w:rsidR="001F3849" w:rsidRDefault="001F3849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56BA6FB1" w14:textId="77777777" w:rsid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          </w:t>
      </w:r>
      <w:r w:rsidRPr="001F3849">
        <w:rPr>
          <w:rFonts w:asciiTheme="minorHAnsi" w:hAnsiTheme="minorHAnsi" w:cs="Arial"/>
          <w:b/>
        </w:rPr>
        <w:t xml:space="preserve"> </w:t>
      </w:r>
      <w:r w:rsidRPr="001F3849">
        <w:rPr>
          <w:rFonts w:asciiTheme="minorHAnsi" w:hAnsiTheme="minorHAnsi" w:cs="Arial"/>
          <w:b/>
          <w:u w:val="single"/>
        </w:rPr>
        <w:t>Ejemplo:</w:t>
      </w:r>
    </w:p>
    <w:p w14:paraId="495BCC77" w14:textId="77777777" w:rsidR="001F3849" w:rsidRP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349DC476" w14:textId="524A73C1" w:rsidR="00075A7E" w:rsidRDefault="001F3849" w:rsidP="00075A7E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</w:t>
      </w:r>
      <w:r w:rsidR="00075A7E">
        <w:rPr>
          <w:rFonts w:asciiTheme="minorHAnsi" w:hAnsiTheme="minorHAnsi" w:cs="Arial"/>
          <w:b/>
        </w:rPr>
        <w:t xml:space="preserve">  </w:t>
      </w:r>
      <w:r w:rsidR="00075A7E" w:rsidRPr="00212B0D">
        <w:rPr>
          <w:rFonts w:asciiTheme="minorHAnsi" w:hAnsiTheme="minorHAnsi" w:cs="Arial"/>
          <w:b/>
        </w:rPr>
        <w:t xml:space="preserve">Asunto: </w:t>
      </w:r>
      <w:proofErr w:type="spellStart"/>
      <w:r w:rsidR="00075A7E">
        <w:rPr>
          <w:rFonts w:asciiTheme="minorHAnsi" w:hAnsiTheme="minorHAnsi" w:cs="Arial"/>
          <w:b/>
        </w:rPr>
        <w:t>Cód</w:t>
      </w:r>
      <w:proofErr w:type="spellEnd"/>
      <w:r w:rsidR="00075A7E">
        <w:rPr>
          <w:rFonts w:asciiTheme="minorHAnsi" w:hAnsiTheme="minorHAnsi" w:cs="Arial"/>
          <w:b/>
        </w:rPr>
        <w:t xml:space="preserve">- </w:t>
      </w:r>
      <w:r w:rsidR="00075A7E" w:rsidRPr="00212B0D">
        <w:rPr>
          <w:rFonts w:asciiTheme="minorHAnsi" w:hAnsiTheme="minorHAnsi" w:cs="Arial"/>
          <w:b/>
        </w:rPr>
        <w:t xml:space="preserve">01 – </w:t>
      </w:r>
      <w:r w:rsidR="00075A7E">
        <w:rPr>
          <w:rFonts w:asciiTheme="minorHAnsi" w:hAnsiTheme="minorHAnsi" w:cs="Arial"/>
          <w:b/>
        </w:rPr>
        <w:t>Biólogo/a…………….Lugar</w:t>
      </w:r>
      <w:proofErr w:type="gramStart"/>
      <w:r w:rsidR="00075A7E">
        <w:rPr>
          <w:rFonts w:asciiTheme="minorHAnsi" w:hAnsiTheme="minorHAnsi" w:cs="Arial"/>
          <w:b/>
        </w:rPr>
        <w:t>:  ES</w:t>
      </w:r>
      <w:proofErr w:type="gramEnd"/>
      <w:r w:rsidR="00075A7E">
        <w:rPr>
          <w:rFonts w:asciiTheme="minorHAnsi" w:hAnsiTheme="minorHAnsi" w:cs="Arial"/>
          <w:b/>
        </w:rPr>
        <w:t xml:space="preserve"> PCT-DMGS.</w:t>
      </w:r>
    </w:p>
    <w:p w14:paraId="0CEBBED5" w14:textId="77777777" w:rsidR="00075A7E" w:rsidRDefault="00075A7E" w:rsidP="00075A7E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</w:t>
      </w:r>
    </w:p>
    <w:p w14:paraId="2386B7C3" w14:textId="07AAC95A" w:rsidR="00075A7E" w:rsidRDefault="00075A7E" w:rsidP="00075A7E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proofErr w:type="spellStart"/>
      <w:r>
        <w:rPr>
          <w:rFonts w:asciiTheme="minorHAnsi" w:hAnsiTheme="minorHAnsi" w:cs="Arial"/>
          <w:b/>
        </w:rPr>
        <w:t>Cód</w:t>
      </w:r>
      <w:proofErr w:type="spellEnd"/>
      <w:r>
        <w:rPr>
          <w:rFonts w:asciiTheme="minorHAnsi" w:hAnsiTheme="minorHAnsi" w:cs="Arial"/>
          <w:b/>
        </w:rPr>
        <w:t xml:space="preserve">-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Técnico en Laboratorio……Lugar: C.S. EL BOSQUE.</w:t>
      </w:r>
    </w:p>
    <w:p w14:paraId="024485F7" w14:textId="19CCB437" w:rsidR="00075A7E" w:rsidRDefault="00075A7E" w:rsidP="00075A7E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Asunto: Cód-03 – Enfermera………….Lugar: C.S. EL ÉXITO.</w:t>
      </w:r>
    </w:p>
    <w:p w14:paraId="4D5D6338" w14:textId="77777777" w:rsidR="00620313" w:rsidRDefault="00620313" w:rsidP="00620313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002165D0" w14:textId="77777777" w:rsidR="00CD2A85" w:rsidRDefault="00CD2A85" w:rsidP="00CD2A85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EE19F7">
        <w:rPr>
          <w:rFonts w:asciiTheme="minorHAnsi" w:hAnsiTheme="minorHAnsi" w:cs="Arial"/>
          <w:b/>
        </w:rPr>
        <w:t>PERFIL DEL PUESTO</w:t>
      </w:r>
      <w:r w:rsidR="00143177">
        <w:rPr>
          <w:rFonts w:asciiTheme="minorHAnsi" w:hAnsiTheme="minorHAnsi" w:cs="Arial"/>
          <w:b/>
        </w:rPr>
        <w:t xml:space="preserve">: </w:t>
      </w:r>
    </w:p>
    <w:p w14:paraId="3AC28752" w14:textId="77777777" w:rsidR="00AC4C47" w:rsidRDefault="00AC4C4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B7059C2" w14:textId="07F31861" w:rsidR="009E68C6" w:rsidRDefault="0014317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  <w:r w:rsidRPr="00143177">
        <w:rPr>
          <w:rFonts w:asciiTheme="minorHAnsi" w:hAnsiTheme="minorHAnsi" w:cs="Arial"/>
          <w:b/>
          <w:u w:val="single"/>
        </w:rPr>
        <w:t>Los postulantes deberán cumplir con los requisitos exigidos en el perfil de puesto de cada plaza convocada</w:t>
      </w:r>
      <w:r>
        <w:rPr>
          <w:rFonts w:asciiTheme="minorHAnsi" w:hAnsiTheme="minorHAnsi" w:cs="Arial"/>
          <w:b/>
        </w:rPr>
        <w:t>.</w:t>
      </w:r>
    </w:p>
    <w:p w14:paraId="40301CE7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180F759" w14:textId="382C456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9DD85E" w14:textId="05A59F1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82491E" w14:textId="15700612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E3BDBDD" w14:textId="3DD59BFC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4E412E" w:rsidSect="00620313">
      <w:headerReference w:type="default" r:id="rId13"/>
      <w:pgSz w:w="11907" w:h="16839" w:code="9"/>
      <w:pgMar w:top="992" w:right="132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F2416" w14:textId="77777777" w:rsidR="00372AC1" w:rsidRDefault="00372AC1" w:rsidP="00ED482D">
      <w:pPr>
        <w:spacing w:after="0" w:line="240" w:lineRule="auto"/>
      </w:pPr>
      <w:r>
        <w:separator/>
      </w:r>
    </w:p>
  </w:endnote>
  <w:endnote w:type="continuationSeparator" w:id="0">
    <w:p w14:paraId="7953B240" w14:textId="77777777" w:rsidR="00372AC1" w:rsidRDefault="00372AC1" w:rsidP="00ED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7F07" w14:textId="77777777" w:rsidR="00372AC1" w:rsidRDefault="00372AC1" w:rsidP="00ED482D">
      <w:pPr>
        <w:spacing w:after="0" w:line="240" w:lineRule="auto"/>
      </w:pPr>
      <w:r>
        <w:separator/>
      </w:r>
    </w:p>
  </w:footnote>
  <w:footnote w:type="continuationSeparator" w:id="0">
    <w:p w14:paraId="7AD16D3D" w14:textId="77777777" w:rsidR="00372AC1" w:rsidRDefault="00372AC1" w:rsidP="00ED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437E" w14:textId="77777777" w:rsidR="001869E1" w:rsidRDefault="001869E1" w:rsidP="00ED482D">
    <w:pPr>
      <w:pStyle w:val="Encabezado"/>
      <w:tabs>
        <w:tab w:val="clear" w:pos="8838"/>
      </w:tabs>
    </w:pPr>
  </w:p>
  <w:p w14:paraId="47E63EE6" w14:textId="40BC7E44" w:rsidR="001869E1" w:rsidRDefault="00C60640" w:rsidP="00ED482D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BA0B05" wp14:editId="36456E3F">
              <wp:simplePos x="0" y="0"/>
              <wp:positionH relativeFrom="column">
                <wp:posOffset>-118027</wp:posOffset>
              </wp:positionH>
              <wp:positionV relativeFrom="paragraph">
                <wp:posOffset>86636</wp:posOffset>
              </wp:positionV>
              <wp:extent cx="3299791" cy="363220"/>
              <wp:effectExtent l="0" t="0" r="15240" b="177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9791" cy="363220"/>
                        <a:chOff x="1733" y="540"/>
                        <a:chExt cx="5033" cy="57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37" y="540"/>
                          <a:ext cx="2429" cy="572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B064" w14:textId="7581B829" w:rsidR="001869E1" w:rsidRPr="00D3762A" w:rsidRDefault="002A7142" w:rsidP="00ED482D">
                            <w:pPr>
                              <w:shd w:val="clear" w:color="auto" w:fill="A6A6A6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Dirección de Redes Integradas de Salud LIMA 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" descr="DIGIE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66"/>
                        <a:stretch>
                          <a:fillRect/>
                        </a:stretch>
                      </pic:blipFill>
                      <pic:spPr bwMode="auto">
                        <a:xfrm>
                          <a:off x="1733" y="540"/>
                          <a:ext cx="260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A0B05" id="Grupo 1" o:spid="_x0000_s1026" style="position:absolute;margin-left:-9.3pt;margin-top:6.8pt;width:259.85pt;height:28.6pt;z-index:-251656192" coordorigin="1733,540" coordsize="5033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B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cAAAAAUmdodGxvbmcAAAKL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GzwAA&#10;AAEAAACgAAAAEQAAAeAAAB/gAAAGswAYAAH/2P/gABBKRklGAAECAABIAEgAAP/tAAxBZG9iZV9D&#10;TQAB/+4ADkFkb2JlAGSAAAAAAf/bAIQADAgICAkIDAkJDBELCgsRFQ8MDA8VGBMTFRMTGBEMDAwM&#10;DAwRDAwMDAwMDAwMDAwMDAwMDAwMDAwMDAwMDAwMDAENCwsNDg0QDg4QFA4ODhQUDg4ODhQRDAwM&#10;DAwREQwMDAwMDBEMDAwMDAwMDAwMDAwMDAwMDAwMDAwMDAwMDAwM/8AAEQgAE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gICAgICAgICAgMCAgIDBAMCAgMEBQQEBAQEBQYFBQUFBQUGBgcH&#10;CAcHBgkJCgoJCQwMDAwMDAwMDAwMDAwMDAEDAwMFBAUJBgYJDQoJCg0PDg4ODg8PDAwMDAwPDwwM&#10;DAwMDA8MDAwMDAwMDAwMDAwMDAwMDAwMDAwMDAwMDAwM/8AAEQgARwKLAwERAAIRAQMRAf/dAAQA&#10;Uv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337;top:540;width:242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hj8EA&#10;AADaAAAADwAAAGRycy9kb3ducmV2LnhtbESPT2sCMRTE70K/Q3iFXkQTK6isRtFCoVf/HDw+N8/N&#10;4uZlSVLd7advhEKPw8z8hlltOteIO4VYe9YwGSsQxKU3NVcaTsfP0QJETMgGG8+koacIm/XLYIWF&#10;8Q/e0/2QKpEhHAvUYFNqCyljaclhHPuWOHtXHxymLEMlTcBHhrtGvis1kw5rzgsWW/qwVN4O307D&#10;zRz7c3/h0KjZTpn5cG9/zE7rt9duuwSRqEv/4b/2l9EwheeVf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oY/BAAAA2gAAAA8AAAAAAAAAAAAAAAAAmAIAAGRycy9kb3du&#10;cmV2LnhtbFBLBQYAAAAABAAEAPUAAACGAwAAAAA=&#10;" fillcolor="#a6a6a6" strokecolor="#bfbfbf">
                <v:textbox>
                  <w:txbxContent>
                    <w:p w14:paraId="57C9B064" w14:textId="7581B829" w:rsidR="001869E1" w:rsidRPr="00D3762A" w:rsidRDefault="002A7142" w:rsidP="00ED482D">
                      <w:pPr>
                        <w:shd w:val="clear" w:color="auto" w:fill="A6A6A6"/>
                        <w:jc w:val="center"/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  <w:t>Dirección de Redes Integradas de Salud LIMA 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DIGIEM" style="position:absolute;left:1733;top:540;width:2604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h5wbEAAAA2gAAAA8AAABkcnMvZG93bnJldi54bWxEj0FrwkAUhO+C/2F5Qi9SNymlSHQVFQr2&#10;pNVAPT6yz2ww+zZkt0nqr+8WCh6HmfmGWa4HW4uOWl85VpDOEhDEhdMVlwry8/vzHIQPyBprx6Tg&#10;hzysV+PREjPtev6k7hRKESHsM1RgQmgyKX1hyKKfuYY4elfXWgxRtqXULfYRbmv5kiRv0mLFccFg&#10;QztDxe30bRVctn06ze9dnpqP8osP8+Nmfz4q9TQZNgsQgYbwCP+391rBK/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h5wbEAAAA2gAAAA8AAAAAAAAAAAAAAAAA&#10;nwIAAGRycy9kb3ducmV2LnhtbFBLBQYAAAAABAAEAPcAAACQAwAAAAA=&#10;">
                <v:imagedata r:id="rId2" o:title="DIGIEM" cropright="32680f"/>
                <v:path arrowok="t"/>
              </v:shape>
            </v:group>
          </w:pict>
        </mc:Fallback>
      </mc:AlternateContent>
    </w:r>
  </w:p>
  <w:p w14:paraId="6707E6FA" w14:textId="77777777" w:rsidR="001869E1" w:rsidRDefault="001869E1" w:rsidP="00ED482D">
    <w:pPr>
      <w:pStyle w:val="Encabezado"/>
      <w:tabs>
        <w:tab w:val="clear" w:pos="8838"/>
      </w:tabs>
    </w:pPr>
  </w:p>
  <w:p w14:paraId="1A44D378" w14:textId="77777777" w:rsidR="002A7142" w:rsidRDefault="002A7142" w:rsidP="00ED482D">
    <w:pPr>
      <w:pStyle w:val="Encabezado"/>
      <w:tabs>
        <w:tab w:val="clear" w:pos="8838"/>
      </w:tabs>
    </w:pPr>
  </w:p>
  <w:p w14:paraId="3534F477" w14:textId="77777777" w:rsidR="001869E1" w:rsidRDefault="001869E1" w:rsidP="00556B01">
    <w:pPr>
      <w:pStyle w:val="Encabezado"/>
      <w:tabs>
        <w:tab w:val="clear" w:pos="8838"/>
      </w:tabs>
      <w:jc w:val="center"/>
      <w:rPr>
        <w:rStyle w:val="Textoennegrita"/>
        <w:rFonts w:ascii="Arial" w:hAnsi="Arial" w:cs="Arial"/>
        <w:i/>
        <w:sz w:val="18"/>
        <w:szCs w:val="18"/>
        <w:shd w:val="clear" w:color="auto" w:fill="FFFFFF"/>
      </w:rPr>
    </w:pP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“</w:t>
    </w:r>
    <w:r w:rsidRPr="0037003B"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Decenio de la Igualdad de Oportunidades para Mujeres y Hombres</w:t>
    </w: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”</w:t>
    </w:r>
  </w:p>
  <w:p w14:paraId="4B93456F" w14:textId="77777777" w:rsidR="001869E1" w:rsidRPr="00556B01" w:rsidRDefault="001869E1" w:rsidP="00556B01">
    <w:pPr>
      <w:pStyle w:val="Encabezado"/>
      <w:tabs>
        <w:tab w:val="clear" w:pos="8838"/>
      </w:tabs>
      <w:jc w:val="center"/>
      <w:rPr>
        <w:i/>
      </w:rPr>
    </w:pPr>
    <w:r w:rsidRPr="0037003B">
      <w:rPr>
        <w:rFonts w:cs="Arial"/>
        <w:i/>
        <w:sz w:val="20"/>
        <w:szCs w:val="18"/>
        <w:shd w:val="clear" w:color="auto" w:fill="FFFFFF"/>
      </w:rPr>
      <w:t>“</w:t>
    </w:r>
    <w:r>
      <w:rPr>
        <w:rStyle w:val="Textoennegrita"/>
        <w:rFonts w:eastAsia="MS Mincho" w:cs="Arial"/>
        <w:i/>
        <w:sz w:val="20"/>
        <w:szCs w:val="18"/>
        <w:shd w:val="clear" w:color="auto" w:fill="FFFFFF"/>
      </w:rPr>
      <w:t>Año de la Universalización de la Salud</w:t>
    </w:r>
    <w:r w:rsidRPr="0037003B">
      <w:rPr>
        <w:rFonts w:cs="Arial"/>
        <w:i/>
        <w:sz w:val="20"/>
        <w:szCs w:val="18"/>
        <w:shd w:val="clear" w:color="auto" w:fill="FFFFFF"/>
      </w:rPr>
      <w:t>”</w:t>
    </w:r>
  </w:p>
  <w:p w14:paraId="6BDB82BF" w14:textId="77777777" w:rsidR="001869E1" w:rsidRPr="00386F82" w:rsidRDefault="001869E1" w:rsidP="00ED482D">
    <w:pPr>
      <w:spacing w:after="0"/>
      <w:rPr>
        <w:rFonts w:ascii="Times New Roman" w:hAnsi="Times New Roman"/>
        <w:i/>
        <w:color w:val="000000"/>
        <w:sz w:val="18"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A6EE2C"/>
    <w:multiLevelType w:val="hybridMultilevel"/>
    <w:tmpl w:val="8BD001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C224F"/>
    <w:multiLevelType w:val="hybridMultilevel"/>
    <w:tmpl w:val="C5329C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02E1"/>
    <w:multiLevelType w:val="multilevel"/>
    <w:tmpl w:val="893A17A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AE0160"/>
    <w:multiLevelType w:val="hybridMultilevel"/>
    <w:tmpl w:val="11509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33A2"/>
    <w:multiLevelType w:val="hybridMultilevel"/>
    <w:tmpl w:val="3E047890"/>
    <w:lvl w:ilvl="0" w:tplc="C174183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443BB"/>
    <w:multiLevelType w:val="hybridMultilevel"/>
    <w:tmpl w:val="412A4E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A88C"/>
    <w:multiLevelType w:val="hybridMultilevel"/>
    <w:tmpl w:val="8FF7D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0DC6AC2"/>
    <w:multiLevelType w:val="hybridMultilevel"/>
    <w:tmpl w:val="1E82A73A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554B15"/>
    <w:multiLevelType w:val="hybridMultilevel"/>
    <w:tmpl w:val="4D9E05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5A3"/>
    <w:multiLevelType w:val="multilevel"/>
    <w:tmpl w:val="0CB8524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95F09"/>
    <w:multiLevelType w:val="hybridMultilevel"/>
    <w:tmpl w:val="403CA92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C6523C"/>
    <w:multiLevelType w:val="hybridMultilevel"/>
    <w:tmpl w:val="36604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F03AD"/>
    <w:multiLevelType w:val="hybridMultilevel"/>
    <w:tmpl w:val="9F5C3958"/>
    <w:lvl w:ilvl="0" w:tplc="36363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A54472"/>
    <w:multiLevelType w:val="hybridMultilevel"/>
    <w:tmpl w:val="F02EC3A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7026"/>
    <w:multiLevelType w:val="hybridMultilevel"/>
    <w:tmpl w:val="DEE80EEE"/>
    <w:lvl w:ilvl="0" w:tplc="3CD4F4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52AD"/>
    <w:multiLevelType w:val="hybridMultilevel"/>
    <w:tmpl w:val="9A32D4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92E61"/>
    <w:multiLevelType w:val="hybridMultilevel"/>
    <w:tmpl w:val="1160E7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1726E"/>
    <w:multiLevelType w:val="hybridMultilevel"/>
    <w:tmpl w:val="5190C4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BD5ABD"/>
    <w:multiLevelType w:val="hybridMultilevel"/>
    <w:tmpl w:val="320C7524"/>
    <w:lvl w:ilvl="0" w:tplc="280A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>
    <w:nsid w:val="27AF0D25"/>
    <w:multiLevelType w:val="hybridMultilevel"/>
    <w:tmpl w:val="0D480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9722D"/>
    <w:multiLevelType w:val="multilevel"/>
    <w:tmpl w:val="C1F08BA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B56321"/>
    <w:multiLevelType w:val="hybridMultilevel"/>
    <w:tmpl w:val="FBD4B23A"/>
    <w:lvl w:ilvl="0" w:tplc="09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35D68"/>
    <w:multiLevelType w:val="hybridMultilevel"/>
    <w:tmpl w:val="B2D41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72C1"/>
    <w:multiLevelType w:val="hybridMultilevel"/>
    <w:tmpl w:val="6B9E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900C2"/>
    <w:multiLevelType w:val="hybridMultilevel"/>
    <w:tmpl w:val="2AC2ACA2"/>
    <w:lvl w:ilvl="0" w:tplc="38A2ED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A25E31"/>
    <w:multiLevelType w:val="hybridMultilevel"/>
    <w:tmpl w:val="F628F3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71078"/>
    <w:multiLevelType w:val="hybridMultilevel"/>
    <w:tmpl w:val="8AAA43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A3F1"/>
    <w:multiLevelType w:val="hybridMultilevel"/>
    <w:tmpl w:val="0E9A7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42353E0"/>
    <w:multiLevelType w:val="hybridMultilevel"/>
    <w:tmpl w:val="1F9273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63A"/>
    <w:multiLevelType w:val="multilevel"/>
    <w:tmpl w:val="61464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299338D"/>
    <w:multiLevelType w:val="hybridMultilevel"/>
    <w:tmpl w:val="A76ED3CA"/>
    <w:lvl w:ilvl="0" w:tplc="8BACA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D08FE"/>
    <w:multiLevelType w:val="hybridMultilevel"/>
    <w:tmpl w:val="C6B49570"/>
    <w:lvl w:ilvl="0" w:tplc="D640F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FA59E9"/>
    <w:multiLevelType w:val="hybridMultilevel"/>
    <w:tmpl w:val="0D5A797E"/>
    <w:lvl w:ilvl="0" w:tplc="680E6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15"/>
  </w:num>
  <w:num w:numId="7">
    <w:abstractNumId w:val="28"/>
  </w:num>
  <w:num w:numId="8">
    <w:abstractNumId w:val="22"/>
  </w:num>
  <w:num w:numId="9">
    <w:abstractNumId w:val="25"/>
  </w:num>
  <w:num w:numId="10">
    <w:abstractNumId w:val="3"/>
  </w:num>
  <w:num w:numId="11">
    <w:abstractNumId w:val="23"/>
  </w:num>
  <w:num w:numId="12">
    <w:abstractNumId w:val="20"/>
  </w:num>
  <w:num w:numId="13">
    <w:abstractNumId w:val="14"/>
  </w:num>
  <w:num w:numId="14">
    <w:abstractNumId w:val="24"/>
  </w:num>
  <w:num w:numId="15">
    <w:abstractNumId w:val="21"/>
  </w:num>
  <w:num w:numId="16">
    <w:abstractNumId w:val="32"/>
  </w:num>
  <w:num w:numId="17">
    <w:abstractNumId w:val="4"/>
  </w:num>
  <w:num w:numId="18">
    <w:abstractNumId w:val="11"/>
  </w:num>
  <w:num w:numId="19">
    <w:abstractNumId w:val="16"/>
  </w:num>
  <w:num w:numId="20">
    <w:abstractNumId w:val="17"/>
  </w:num>
  <w:num w:numId="21">
    <w:abstractNumId w:val="5"/>
  </w:num>
  <w:num w:numId="22">
    <w:abstractNumId w:val="26"/>
  </w:num>
  <w:num w:numId="23">
    <w:abstractNumId w:val="27"/>
  </w:num>
  <w:num w:numId="24">
    <w:abstractNumId w:val="0"/>
  </w:num>
  <w:num w:numId="25">
    <w:abstractNumId w:val="6"/>
  </w:num>
  <w:num w:numId="26">
    <w:abstractNumId w:val="31"/>
  </w:num>
  <w:num w:numId="27">
    <w:abstractNumId w:val="12"/>
  </w:num>
  <w:num w:numId="28">
    <w:abstractNumId w:val="30"/>
  </w:num>
  <w:num w:numId="29">
    <w:abstractNumId w:val="8"/>
  </w:num>
  <w:num w:numId="30">
    <w:abstractNumId w:val="13"/>
  </w:num>
  <w:num w:numId="31">
    <w:abstractNumId w:val="7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2D"/>
    <w:rsid w:val="00000C21"/>
    <w:rsid w:val="00006622"/>
    <w:rsid w:val="0001506A"/>
    <w:rsid w:val="000164EF"/>
    <w:rsid w:val="00023E2E"/>
    <w:rsid w:val="00032A4F"/>
    <w:rsid w:val="0003567B"/>
    <w:rsid w:val="00046A0D"/>
    <w:rsid w:val="00055F96"/>
    <w:rsid w:val="00072090"/>
    <w:rsid w:val="00075A7E"/>
    <w:rsid w:val="0008054E"/>
    <w:rsid w:val="000824C1"/>
    <w:rsid w:val="00084259"/>
    <w:rsid w:val="00090B65"/>
    <w:rsid w:val="00097D7F"/>
    <w:rsid w:val="000A0E0E"/>
    <w:rsid w:val="000A4CB8"/>
    <w:rsid w:val="000A6E19"/>
    <w:rsid w:val="000B233C"/>
    <w:rsid w:val="000C33E9"/>
    <w:rsid w:val="000D0150"/>
    <w:rsid w:val="000D13B0"/>
    <w:rsid w:val="001152B4"/>
    <w:rsid w:val="001165C4"/>
    <w:rsid w:val="00134496"/>
    <w:rsid w:val="00143177"/>
    <w:rsid w:val="001525B3"/>
    <w:rsid w:val="001570BD"/>
    <w:rsid w:val="0015721D"/>
    <w:rsid w:val="00162BC9"/>
    <w:rsid w:val="00163FBE"/>
    <w:rsid w:val="0017411E"/>
    <w:rsid w:val="00182D15"/>
    <w:rsid w:val="00185AB9"/>
    <w:rsid w:val="00186542"/>
    <w:rsid w:val="001869E1"/>
    <w:rsid w:val="00187309"/>
    <w:rsid w:val="00194AE0"/>
    <w:rsid w:val="001C2B16"/>
    <w:rsid w:val="001C6DDC"/>
    <w:rsid w:val="001D27F4"/>
    <w:rsid w:val="001F3849"/>
    <w:rsid w:val="00204FAD"/>
    <w:rsid w:val="00212B0D"/>
    <w:rsid w:val="0022533F"/>
    <w:rsid w:val="00226DEC"/>
    <w:rsid w:val="00227B16"/>
    <w:rsid w:val="00243EEB"/>
    <w:rsid w:val="00247E6B"/>
    <w:rsid w:val="002544A0"/>
    <w:rsid w:val="002570A1"/>
    <w:rsid w:val="002575B9"/>
    <w:rsid w:val="002711F4"/>
    <w:rsid w:val="00280943"/>
    <w:rsid w:val="0029154D"/>
    <w:rsid w:val="00292040"/>
    <w:rsid w:val="00297AA6"/>
    <w:rsid w:val="002A0381"/>
    <w:rsid w:val="002A4461"/>
    <w:rsid w:val="002A5F5E"/>
    <w:rsid w:val="002A7142"/>
    <w:rsid w:val="002B1384"/>
    <w:rsid w:val="002C2CE6"/>
    <w:rsid w:val="002C564B"/>
    <w:rsid w:val="002C5BB4"/>
    <w:rsid w:val="002E02AC"/>
    <w:rsid w:val="002F26EA"/>
    <w:rsid w:val="002F6874"/>
    <w:rsid w:val="00304E68"/>
    <w:rsid w:val="00312F2D"/>
    <w:rsid w:val="00313F03"/>
    <w:rsid w:val="00324835"/>
    <w:rsid w:val="0033731A"/>
    <w:rsid w:val="00340AAA"/>
    <w:rsid w:val="00341DE0"/>
    <w:rsid w:val="0035167C"/>
    <w:rsid w:val="00352E9F"/>
    <w:rsid w:val="0035317A"/>
    <w:rsid w:val="00355C08"/>
    <w:rsid w:val="00372AC1"/>
    <w:rsid w:val="0037419D"/>
    <w:rsid w:val="00374A9A"/>
    <w:rsid w:val="00392B68"/>
    <w:rsid w:val="00393D97"/>
    <w:rsid w:val="003A32E5"/>
    <w:rsid w:val="003B2ECE"/>
    <w:rsid w:val="003C4EAF"/>
    <w:rsid w:val="003C6862"/>
    <w:rsid w:val="003D31F4"/>
    <w:rsid w:val="003D6128"/>
    <w:rsid w:val="003E6CFD"/>
    <w:rsid w:val="003F0496"/>
    <w:rsid w:val="0042591F"/>
    <w:rsid w:val="004378E7"/>
    <w:rsid w:val="004463A0"/>
    <w:rsid w:val="004528A7"/>
    <w:rsid w:val="004559EC"/>
    <w:rsid w:val="0046243A"/>
    <w:rsid w:val="004673C9"/>
    <w:rsid w:val="00471A48"/>
    <w:rsid w:val="0047523B"/>
    <w:rsid w:val="00482D93"/>
    <w:rsid w:val="004856B1"/>
    <w:rsid w:val="004908E1"/>
    <w:rsid w:val="00494040"/>
    <w:rsid w:val="004A7442"/>
    <w:rsid w:val="004C79BD"/>
    <w:rsid w:val="004D5091"/>
    <w:rsid w:val="004D526A"/>
    <w:rsid w:val="004E0BDD"/>
    <w:rsid w:val="004E3A86"/>
    <w:rsid w:val="004E412E"/>
    <w:rsid w:val="004E5543"/>
    <w:rsid w:val="004F520E"/>
    <w:rsid w:val="00515C88"/>
    <w:rsid w:val="00523FED"/>
    <w:rsid w:val="00524815"/>
    <w:rsid w:val="005310DC"/>
    <w:rsid w:val="00541449"/>
    <w:rsid w:val="005461AA"/>
    <w:rsid w:val="0055144C"/>
    <w:rsid w:val="00551DF5"/>
    <w:rsid w:val="00553888"/>
    <w:rsid w:val="00556B01"/>
    <w:rsid w:val="00563553"/>
    <w:rsid w:val="0056592E"/>
    <w:rsid w:val="00571170"/>
    <w:rsid w:val="00571F88"/>
    <w:rsid w:val="005757FF"/>
    <w:rsid w:val="005862F3"/>
    <w:rsid w:val="00592BBC"/>
    <w:rsid w:val="005D7EC1"/>
    <w:rsid w:val="005E2E29"/>
    <w:rsid w:val="005E6B78"/>
    <w:rsid w:val="005F3E5D"/>
    <w:rsid w:val="00601010"/>
    <w:rsid w:val="006030CE"/>
    <w:rsid w:val="006160BE"/>
    <w:rsid w:val="00617A12"/>
    <w:rsid w:val="00620313"/>
    <w:rsid w:val="00623E6D"/>
    <w:rsid w:val="00625E21"/>
    <w:rsid w:val="00643A26"/>
    <w:rsid w:val="006443A7"/>
    <w:rsid w:val="006733B4"/>
    <w:rsid w:val="00674982"/>
    <w:rsid w:val="00686CB6"/>
    <w:rsid w:val="006A0D6F"/>
    <w:rsid w:val="006B6CBB"/>
    <w:rsid w:val="006C2201"/>
    <w:rsid w:val="006D345C"/>
    <w:rsid w:val="006D3AEE"/>
    <w:rsid w:val="006E1288"/>
    <w:rsid w:val="006E3BB0"/>
    <w:rsid w:val="006F06B5"/>
    <w:rsid w:val="006F10A2"/>
    <w:rsid w:val="006F13CC"/>
    <w:rsid w:val="007016CF"/>
    <w:rsid w:val="00720C0E"/>
    <w:rsid w:val="007231B0"/>
    <w:rsid w:val="00727DEB"/>
    <w:rsid w:val="00730905"/>
    <w:rsid w:val="00731A73"/>
    <w:rsid w:val="0074294B"/>
    <w:rsid w:val="007579F8"/>
    <w:rsid w:val="00763003"/>
    <w:rsid w:val="0077433E"/>
    <w:rsid w:val="00785A43"/>
    <w:rsid w:val="0079748F"/>
    <w:rsid w:val="007A0D7E"/>
    <w:rsid w:val="007A3203"/>
    <w:rsid w:val="007B01C1"/>
    <w:rsid w:val="007C5250"/>
    <w:rsid w:val="007D3E16"/>
    <w:rsid w:val="007D4E74"/>
    <w:rsid w:val="007D541C"/>
    <w:rsid w:val="007E47BE"/>
    <w:rsid w:val="00805709"/>
    <w:rsid w:val="008137D3"/>
    <w:rsid w:val="0081390E"/>
    <w:rsid w:val="008251DE"/>
    <w:rsid w:val="00835A6F"/>
    <w:rsid w:val="008423CF"/>
    <w:rsid w:val="0085017F"/>
    <w:rsid w:val="00862CF2"/>
    <w:rsid w:val="0087137C"/>
    <w:rsid w:val="00874268"/>
    <w:rsid w:val="0088467F"/>
    <w:rsid w:val="008931F2"/>
    <w:rsid w:val="0089320E"/>
    <w:rsid w:val="008A2DD7"/>
    <w:rsid w:val="008B221D"/>
    <w:rsid w:val="008B7658"/>
    <w:rsid w:val="008D52EF"/>
    <w:rsid w:val="008E22D9"/>
    <w:rsid w:val="0090279C"/>
    <w:rsid w:val="00903806"/>
    <w:rsid w:val="009050D9"/>
    <w:rsid w:val="009134E1"/>
    <w:rsid w:val="009239CF"/>
    <w:rsid w:val="00940D3D"/>
    <w:rsid w:val="0096025C"/>
    <w:rsid w:val="00991CF2"/>
    <w:rsid w:val="009961C0"/>
    <w:rsid w:val="00997577"/>
    <w:rsid w:val="009B0304"/>
    <w:rsid w:val="009B419D"/>
    <w:rsid w:val="009D2ADE"/>
    <w:rsid w:val="009D59BB"/>
    <w:rsid w:val="009D79C8"/>
    <w:rsid w:val="009D7F59"/>
    <w:rsid w:val="009E302C"/>
    <w:rsid w:val="009E50A9"/>
    <w:rsid w:val="009E64CD"/>
    <w:rsid w:val="009E68C6"/>
    <w:rsid w:val="009F0292"/>
    <w:rsid w:val="009F50B3"/>
    <w:rsid w:val="009F5B49"/>
    <w:rsid w:val="009F62FD"/>
    <w:rsid w:val="00A12B7F"/>
    <w:rsid w:val="00A27B66"/>
    <w:rsid w:val="00A34546"/>
    <w:rsid w:val="00A43F80"/>
    <w:rsid w:val="00A50447"/>
    <w:rsid w:val="00A60DDE"/>
    <w:rsid w:val="00A64F1D"/>
    <w:rsid w:val="00A660BB"/>
    <w:rsid w:val="00A75316"/>
    <w:rsid w:val="00A82269"/>
    <w:rsid w:val="00A84D29"/>
    <w:rsid w:val="00A97DC4"/>
    <w:rsid w:val="00AA131B"/>
    <w:rsid w:val="00AA3F55"/>
    <w:rsid w:val="00AC026F"/>
    <w:rsid w:val="00AC4C47"/>
    <w:rsid w:val="00AC4EE2"/>
    <w:rsid w:val="00AE7673"/>
    <w:rsid w:val="00B05792"/>
    <w:rsid w:val="00B145C5"/>
    <w:rsid w:val="00B17041"/>
    <w:rsid w:val="00B44E0E"/>
    <w:rsid w:val="00B4599C"/>
    <w:rsid w:val="00B53421"/>
    <w:rsid w:val="00B55572"/>
    <w:rsid w:val="00B62BC2"/>
    <w:rsid w:val="00B72DBD"/>
    <w:rsid w:val="00B81C11"/>
    <w:rsid w:val="00B87A82"/>
    <w:rsid w:val="00B925BE"/>
    <w:rsid w:val="00B95A46"/>
    <w:rsid w:val="00BA60BE"/>
    <w:rsid w:val="00BB0534"/>
    <w:rsid w:val="00BB3217"/>
    <w:rsid w:val="00BE3195"/>
    <w:rsid w:val="00BE6BE7"/>
    <w:rsid w:val="00BE6EBD"/>
    <w:rsid w:val="00BF008B"/>
    <w:rsid w:val="00BF497E"/>
    <w:rsid w:val="00C11221"/>
    <w:rsid w:val="00C117E5"/>
    <w:rsid w:val="00C15442"/>
    <w:rsid w:val="00C23142"/>
    <w:rsid w:val="00C23A31"/>
    <w:rsid w:val="00C27120"/>
    <w:rsid w:val="00C31F10"/>
    <w:rsid w:val="00C40D0F"/>
    <w:rsid w:val="00C431E0"/>
    <w:rsid w:val="00C54141"/>
    <w:rsid w:val="00C60640"/>
    <w:rsid w:val="00C6103B"/>
    <w:rsid w:val="00C730E7"/>
    <w:rsid w:val="00C838EB"/>
    <w:rsid w:val="00C858BF"/>
    <w:rsid w:val="00C87D33"/>
    <w:rsid w:val="00C95C23"/>
    <w:rsid w:val="00CA3B33"/>
    <w:rsid w:val="00CA539E"/>
    <w:rsid w:val="00CA76E2"/>
    <w:rsid w:val="00CA776C"/>
    <w:rsid w:val="00CB18FF"/>
    <w:rsid w:val="00CB529F"/>
    <w:rsid w:val="00CD2A85"/>
    <w:rsid w:val="00CE3463"/>
    <w:rsid w:val="00CE37B4"/>
    <w:rsid w:val="00CE6663"/>
    <w:rsid w:val="00CF23FA"/>
    <w:rsid w:val="00CF3337"/>
    <w:rsid w:val="00D02BB9"/>
    <w:rsid w:val="00D14DD9"/>
    <w:rsid w:val="00D21CC3"/>
    <w:rsid w:val="00D223FD"/>
    <w:rsid w:val="00D2721A"/>
    <w:rsid w:val="00D3762A"/>
    <w:rsid w:val="00D44085"/>
    <w:rsid w:val="00D46F94"/>
    <w:rsid w:val="00D60DFB"/>
    <w:rsid w:val="00D734BA"/>
    <w:rsid w:val="00D75087"/>
    <w:rsid w:val="00D8236B"/>
    <w:rsid w:val="00D86131"/>
    <w:rsid w:val="00D87930"/>
    <w:rsid w:val="00DA32D3"/>
    <w:rsid w:val="00DA6B99"/>
    <w:rsid w:val="00DB059C"/>
    <w:rsid w:val="00DC7891"/>
    <w:rsid w:val="00DE3AF4"/>
    <w:rsid w:val="00DF47D0"/>
    <w:rsid w:val="00E016DD"/>
    <w:rsid w:val="00E047C4"/>
    <w:rsid w:val="00E074E9"/>
    <w:rsid w:val="00E074EB"/>
    <w:rsid w:val="00E128F7"/>
    <w:rsid w:val="00E308BB"/>
    <w:rsid w:val="00E342C9"/>
    <w:rsid w:val="00E404A0"/>
    <w:rsid w:val="00E441F6"/>
    <w:rsid w:val="00E44326"/>
    <w:rsid w:val="00E449A8"/>
    <w:rsid w:val="00E46246"/>
    <w:rsid w:val="00E5652A"/>
    <w:rsid w:val="00E72AD9"/>
    <w:rsid w:val="00E75B66"/>
    <w:rsid w:val="00E81434"/>
    <w:rsid w:val="00E93054"/>
    <w:rsid w:val="00EB48D1"/>
    <w:rsid w:val="00EB6C0D"/>
    <w:rsid w:val="00EB7AF8"/>
    <w:rsid w:val="00ED482D"/>
    <w:rsid w:val="00EE19F7"/>
    <w:rsid w:val="00EE4C74"/>
    <w:rsid w:val="00F05E35"/>
    <w:rsid w:val="00F25568"/>
    <w:rsid w:val="00F30B41"/>
    <w:rsid w:val="00F7116F"/>
    <w:rsid w:val="00F83E0E"/>
    <w:rsid w:val="00F87EB9"/>
    <w:rsid w:val="00F91468"/>
    <w:rsid w:val="00F97241"/>
    <w:rsid w:val="00FA3872"/>
    <w:rsid w:val="00FA76B3"/>
    <w:rsid w:val="00FB7511"/>
    <w:rsid w:val="00FC1CD3"/>
    <w:rsid w:val="00FD631C"/>
    <w:rsid w:val="00FE7388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DA7E1"/>
  <w15:docId w15:val="{9B9E6D7C-CA9E-49CD-87A1-0A26C5E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2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D48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482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rsid w:val="00ED482D"/>
    <w:pPr>
      <w:ind w:left="720"/>
      <w:contextualSpacing/>
    </w:pPr>
    <w:rPr>
      <w:rFonts w:eastAsia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ED482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ED482D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2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82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Textoennegrita">
    <w:name w:val="Strong"/>
    <w:uiPriority w:val="22"/>
    <w:qFormat/>
    <w:rsid w:val="00ED482D"/>
    <w:rPr>
      <w:b/>
      <w:bCs/>
    </w:rPr>
  </w:style>
  <w:style w:type="paragraph" w:customStyle="1" w:styleId="Default">
    <w:name w:val="Default"/>
    <w:rsid w:val="00EE1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nhideWhenUsed/>
    <w:rsid w:val="00EE19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84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tbccovid19@dirislimaeste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%20www.castbccovid19@dirislimaeste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rislimaeste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47AA-6281-4FB1-B1EC-59A06F0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ENRIQUE GALINDO UNZUETA</dc:creator>
  <cp:lastModifiedBy>Catherine Simone Zamalloa Huaman</cp:lastModifiedBy>
  <cp:revision>2</cp:revision>
  <cp:lastPrinted>2020-04-28T15:24:00Z</cp:lastPrinted>
  <dcterms:created xsi:type="dcterms:W3CDTF">2020-04-29T14:24:00Z</dcterms:created>
  <dcterms:modified xsi:type="dcterms:W3CDTF">2020-04-29T14:24:00Z</dcterms:modified>
</cp:coreProperties>
</file>